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2E6B" w14:textId="77777777" w:rsidR="005F7328" w:rsidRDefault="005F7328" w:rsidP="00721CE9">
      <w:pPr>
        <w:rPr>
          <w:rFonts w:ascii="Arial" w:hAnsi="Arial" w:cs="Arial"/>
          <w:b/>
        </w:rPr>
      </w:pPr>
    </w:p>
    <w:p w14:paraId="6CE9C7B0" w14:textId="77777777" w:rsidR="004909AC" w:rsidRPr="007A7542" w:rsidRDefault="004909AC" w:rsidP="004909AC">
      <w:pPr>
        <w:pStyle w:val="Titre"/>
        <w:jc w:val="center"/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Dossier de candidature </w:t>
      </w:r>
    </w:p>
    <w:p w14:paraId="5F9E9EDA" w14:textId="28D6F322" w:rsidR="004909AC" w:rsidRPr="007A7542" w:rsidRDefault="004909AC" w:rsidP="004909AC">
      <w:pPr>
        <w:pStyle w:val="Titre"/>
        <w:jc w:val="center"/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ppel à candidature</w:t>
      </w:r>
      <w:r w:rsidR="009B1FBF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</w:t>
      </w:r>
      <w:r w:rsidR="00387E40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pour la</w:t>
      </w:r>
      <w:r w:rsidRPr="007A7542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0B69AC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</w:t>
      </w:r>
      <w:r w:rsidR="002A1EE6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réation de </w:t>
      </w:r>
      <w:r w:rsidR="00F921B4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FR</w:t>
      </w:r>
      <w:r w:rsidR="002A1EE6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en </w:t>
      </w:r>
      <w:r w:rsidR="00F921B4">
        <w:rPr>
          <w:sz w:val="4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ssonne (91) et dans les Yvelines (78)</w:t>
      </w:r>
    </w:p>
    <w:p w14:paraId="6340EB08" w14:textId="0520CAA2" w:rsidR="004909AC" w:rsidRPr="004909AC" w:rsidRDefault="002A1EE6" w:rsidP="004909AC">
      <w:r>
        <w:t xml:space="preserve"> </w:t>
      </w:r>
    </w:p>
    <w:p w14:paraId="3A09BBF1" w14:textId="77777777" w:rsidR="00C019F4" w:rsidRDefault="00C019F4" w:rsidP="00C019F4">
      <w:pPr>
        <w:jc w:val="both"/>
        <w:rPr>
          <w:rFonts w:ascii="Arial" w:hAnsi="Arial" w:cs="Arial"/>
        </w:rPr>
      </w:pPr>
    </w:p>
    <w:p w14:paraId="227BDAC7" w14:textId="627C9DFC" w:rsidR="002B3C15" w:rsidRDefault="00C019F4" w:rsidP="00721CE9">
      <w:pPr>
        <w:spacing w:after="0"/>
        <w:jc w:val="both"/>
        <w:rPr>
          <w:rFonts w:ascii="Arial" w:hAnsi="Arial" w:cs="Arial"/>
        </w:rPr>
      </w:pPr>
      <w:r w:rsidRPr="00091B4C">
        <w:rPr>
          <w:rFonts w:ascii="Arial" w:hAnsi="Arial" w:cs="Arial"/>
        </w:rPr>
        <w:t xml:space="preserve">Le présent dossier de candidature est </w:t>
      </w:r>
      <w:r w:rsidRPr="006E0DCE">
        <w:rPr>
          <w:rFonts w:ascii="Arial" w:hAnsi="Arial" w:cs="Arial"/>
          <w:b/>
        </w:rPr>
        <w:t xml:space="preserve">à remplir par </w:t>
      </w:r>
      <w:r w:rsidR="00F921B4">
        <w:rPr>
          <w:rFonts w:ascii="Arial" w:hAnsi="Arial" w:cs="Arial"/>
          <w:b/>
        </w:rPr>
        <w:t>la structure</w:t>
      </w:r>
      <w:r w:rsidR="002C0C6D">
        <w:rPr>
          <w:rFonts w:ascii="Arial" w:hAnsi="Arial" w:cs="Arial"/>
          <w:b/>
        </w:rPr>
        <w:t xml:space="preserve"> candidat</w:t>
      </w:r>
      <w:r w:rsidR="00F921B4">
        <w:rPr>
          <w:rFonts w:ascii="Arial" w:hAnsi="Arial" w:cs="Arial"/>
          <w:b/>
        </w:rPr>
        <w:t>e</w:t>
      </w:r>
      <w:r w:rsidR="000D38BF">
        <w:rPr>
          <w:rFonts w:ascii="Arial" w:hAnsi="Arial" w:cs="Arial"/>
          <w:b/>
        </w:rPr>
        <w:t xml:space="preserve">. </w:t>
      </w:r>
      <w:r w:rsidR="00BC73E3">
        <w:rPr>
          <w:rFonts w:ascii="Arial" w:hAnsi="Arial" w:cs="Arial"/>
        </w:rPr>
        <w:t>Il</w:t>
      </w:r>
      <w:r w:rsidR="000D38BF">
        <w:rPr>
          <w:rFonts w:ascii="Arial" w:hAnsi="Arial" w:cs="Arial"/>
        </w:rPr>
        <w:t xml:space="preserve"> est </w:t>
      </w:r>
      <w:r w:rsidRPr="00091B4C">
        <w:rPr>
          <w:rFonts w:ascii="Arial" w:hAnsi="Arial" w:cs="Arial"/>
        </w:rPr>
        <w:t xml:space="preserve">à retourner </w:t>
      </w:r>
      <w:r w:rsidR="00BC73E3" w:rsidRPr="00BC73E3">
        <w:rPr>
          <w:rFonts w:ascii="Arial" w:hAnsi="Arial" w:cs="Arial"/>
        </w:rPr>
        <w:t xml:space="preserve">accompagné des pièces complémentaires requises </w:t>
      </w:r>
      <w:r w:rsidR="007D5E26">
        <w:rPr>
          <w:rFonts w:ascii="Arial" w:hAnsi="Arial" w:cs="Arial"/>
        </w:rPr>
        <w:t xml:space="preserve">le </w:t>
      </w:r>
      <w:r w:rsidR="002C0C6D">
        <w:rPr>
          <w:rFonts w:ascii="Arial" w:hAnsi="Arial" w:cs="Arial"/>
        </w:rPr>
        <w:t>3</w:t>
      </w:r>
      <w:r w:rsidR="00617F7D">
        <w:rPr>
          <w:rFonts w:ascii="Arial" w:hAnsi="Arial" w:cs="Arial"/>
        </w:rPr>
        <w:t>1</w:t>
      </w:r>
      <w:r w:rsidR="001F5060">
        <w:rPr>
          <w:rFonts w:ascii="Arial" w:hAnsi="Arial" w:cs="Arial"/>
        </w:rPr>
        <w:t>/0</w:t>
      </w:r>
      <w:r w:rsidR="00F921B4">
        <w:rPr>
          <w:rFonts w:ascii="Arial" w:hAnsi="Arial" w:cs="Arial"/>
        </w:rPr>
        <w:t>7</w:t>
      </w:r>
      <w:r w:rsidR="007D5E26">
        <w:rPr>
          <w:rFonts w:ascii="Arial" w:hAnsi="Arial" w:cs="Arial"/>
        </w:rPr>
        <w:t>/202</w:t>
      </w:r>
      <w:r w:rsidR="00F921B4">
        <w:rPr>
          <w:rFonts w:ascii="Arial" w:hAnsi="Arial" w:cs="Arial"/>
        </w:rPr>
        <w:t>5</w:t>
      </w:r>
      <w:r w:rsidR="007D5E26">
        <w:rPr>
          <w:rFonts w:ascii="Arial" w:hAnsi="Arial" w:cs="Arial"/>
        </w:rPr>
        <w:t xml:space="preserve"> </w:t>
      </w:r>
      <w:r w:rsidR="00387E40">
        <w:rPr>
          <w:rFonts w:ascii="Arial" w:hAnsi="Arial" w:cs="Arial"/>
        </w:rPr>
        <w:t xml:space="preserve">au plus tard </w:t>
      </w:r>
      <w:r w:rsidRPr="00091B4C">
        <w:rPr>
          <w:rFonts w:ascii="Arial" w:hAnsi="Arial" w:cs="Arial"/>
        </w:rPr>
        <w:t xml:space="preserve">à </w:t>
      </w:r>
      <w:r w:rsidR="004142CB">
        <w:rPr>
          <w:rFonts w:ascii="Arial" w:hAnsi="Arial" w:cs="Arial"/>
        </w:rPr>
        <w:t>l’ARS d’Ile-de-</w:t>
      </w:r>
      <w:r w:rsidR="00EB5714">
        <w:rPr>
          <w:rFonts w:ascii="Arial" w:hAnsi="Arial" w:cs="Arial"/>
        </w:rPr>
        <w:t>France</w:t>
      </w:r>
      <w:r w:rsidR="00D9621C">
        <w:rPr>
          <w:rFonts w:ascii="Arial" w:hAnsi="Arial" w:cs="Arial"/>
        </w:rPr>
        <w:t xml:space="preserve"> par </w:t>
      </w:r>
      <w:r w:rsidR="002B3C15">
        <w:rPr>
          <w:rFonts w:ascii="Arial" w:hAnsi="Arial" w:cs="Arial"/>
        </w:rPr>
        <w:t>courriel :</w:t>
      </w:r>
    </w:p>
    <w:p w14:paraId="0484D00D" w14:textId="77777777" w:rsidR="002B3C15" w:rsidRPr="002B3C15" w:rsidRDefault="002B3C15" w:rsidP="00721CE9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B3C15">
        <w:rPr>
          <w:rFonts w:ascii="Arial" w:hAnsi="Arial" w:cs="Arial"/>
        </w:rPr>
        <w:t>à l’adresse</w:t>
      </w:r>
      <w:r w:rsidR="00BC73E3">
        <w:rPr>
          <w:rFonts w:ascii="Arial" w:hAnsi="Arial" w:cs="Arial"/>
        </w:rPr>
        <w:t> </w:t>
      </w:r>
      <w:hyperlink r:id="rId8" w:history="1">
        <w:r w:rsidR="00304D09" w:rsidRPr="00FF66A3">
          <w:rPr>
            <w:rStyle w:val="Lienhypertexte"/>
            <w:rFonts w:ascii="Arial" w:hAnsi="Arial" w:cs="Arial"/>
          </w:rPr>
          <w:t>ars-idf-aap-medicosocial-pa@ars.sante.fr</w:t>
        </w:r>
      </w:hyperlink>
      <w:r w:rsidR="00304D09">
        <w:rPr>
          <w:rFonts w:ascii="Arial" w:hAnsi="Arial" w:cs="Arial"/>
        </w:rPr>
        <w:t xml:space="preserve"> </w:t>
      </w:r>
    </w:p>
    <w:p w14:paraId="762E2855" w14:textId="258C1BE8" w:rsidR="002B3C15" w:rsidRDefault="002B3C15" w:rsidP="00706E2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706E2F">
        <w:rPr>
          <w:rFonts w:ascii="Arial" w:hAnsi="Arial" w:cs="Arial"/>
        </w:rPr>
        <w:t xml:space="preserve">en précisant en objet « AAC </w:t>
      </w:r>
      <w:r w:rsidR="00F921B4">
        <w:rPr>
          <w:rFonts w:ascii="Arial" w:hAnsi="Arial" w:cs="Arial"/>
        </w:rPr>
        <w:t>PFR</w:t>
      </w:r>
      <w:r w:rsidR="002C0C6D">
        <w:rPr>
          <w:rFonts w:ascii="Arial" w:hAnsi="Arial" w:cs="Arial"/>
        </w:rPr>
        <w:t xml:space="preserve"> </w:t>
      </w:r>
      <w:r w:rsidR="009530FC">
        <w:rPr>
          <w:rFonts w:ascii="Arial" w:hAnsi="Arial" w:cs="Arial"/>
        </w:rPr>
        <w:t xml:space="preserve">PA </w:t>
      </w:r>
      <w:r w:rsidR="00F921B4">
        <w:rPr>
          <w:rFonts w:ascii="Arial" w:hAnsi="Arial" w:cs="Arial"/>
        </w:rPr>
        <w:t>+ le numéro du département concerné (78 ou 91</w:t>
      </w:r>
      <w:r w:rsidR="00E771E8">
        <w:rPr>
          <w:rFonts w:ascii="Arial" w:hAnsi="Arial" w:cs="Arial"/>
        </w:rPr>
        <w:t xml:space="preserve">) </w:t>
      </w:r>
      <w:r w:rsidR="00E771E8" w:rsidRPr="00706E2F">
        <w:rPr>
          <w:rFonts w:ascii="Arial" w:hAnsi="Arial" w:cs="Arial"/>
        </w:rPr>
        <w:t>»</w:t>
      </w:r>
    </w:p>
    <w:p w14:paraId="750FE801" w14:textId="77777777" w:rsidR="00E771E8" w:rsidRDefault="00E771E8" w:rsidP="00E771E8">
      <w:pPr>
        <w:rPr>
          <w:rFonts w:ascii="Arial" w:hAnsi="Arial" w:cs="Arial"/>
          <w:b/>
        </w:rPr>
      </w:pPr>
    </w:p>
    <w:p w14:paraId="3F8D691D" w14:textId="6F99CD2E" w:rsidR="00E771E8" w:rsidRPr="00556198" w:rsidRDefault="00E771E8" w:rsidP="00387E40">
      <w:pPr>
        <w:pStyle w:val="Paragraphedeliste"/>
        <w:numPr>
          <w:ilvl w:val="0"/>
          <w:numId w:val="45"/>
        </w:numPr>
        <w:spacing w:after="0"/>
        <w:ind w:left="1077"/>
        <w:rPr>
          <w:rFonts w:ascii="Arial" w:hAnsi="Arial" w:cs="Arial"/>
          <w:b/>
        </w:rPr>
      </w:pPr>
      <w:r w:rsidRPr="00556198">
        <w:rPr>
          <w:rFonts w:ascii="Arial" w:hAnsi="Arial" w:cs="Arial"/>
          <w:b/>
        </w:rPr>
        <w:t>PRESENTATION DU PORTEUR DE PROJET</w:t>
      </w:r>
    </w:p>
    <w:p w14:paraId="5014EF08" w14:textId="77777777" w:rsidR="00387E40" w:rsidRDefault="00387E40" w:rsidP="00387E4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9492323" w14:textId="33795093" w:rsidR="00D213DC" w:rsidRPr="00D213DC" w:rsidRDefault="00D213DC" w:rsidP="00E771E8">
      <w:pPr>
        <w:rPr>
          <w:rFonts w:ascii="Arial" w:hAnsi="Arial" w:cs="Arial"/>
          <w:b/>
          <w:sz w:val="20"/>
          <w:szCs w:val="20"/>
          <w:u w:val="single"/>
        </w:rPr>
      </w:pPr>
      <w:r w:rsidRPr="00D213DC">
        <w:rPr>
          <w:rFonts w:ascii="Arial" w:hAnsi="Arial" w:cs="Arial"/>
          <w:b/>
          <w:sz w:val="20"/>
          <w:szCs w:val="20"/>
          <w:u w:val="single"/>
        </w:rPr>
        <w:t>ESMS de rattach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6"/>
        <w:gridCol w:w="5372"/>
      </w:tblGrid>
      <w:tr w:rsidR="00E771E8" w14:paraId="03BDBFB0" w14:textId="77777777" w:rsidTr="00D213DC">
        <w:trPr>
          <w:trHeight w:val="567"/>
        </w:trPr>
        <w:tc>
          <w:tcPr>
            <w:tcW w:w="3916" w:type="dxa"/>
            <w:vAlign w:val="center"/>
          </w:tcPr>
          <w:p w14:paraId="4215183A" w14:textId="466F4308" w:rsidR="00E771E8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ESMS</w:t>
            </w:r>
            <w:r w:rsidR="00E771E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372" w:type="dxa"/>
            <w:vAlign w:val="center"/>
          </w:tcPr>
          <w:p w14:paraId="3E4F5006" w14:textId="77777777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1E8" w14:paraId="1488E77F" w14:textId="77777777" w:rsidTr="00D213DC">
        <w:trPr>
          <w:trHeight w:val="659"/>
        </w:trPr>
        <w:tc>
          <w:tcPr>
            <w:tcW w:w="3916" w:type="dxa"/>
            <w:vAlign w:val="center"/>
          </w:tcPr>
          <w:p w14:paraId="216F7DAF" w14:textId="64A35C30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structure (EHPAD, CAJ, service) :</w:t>
            </w:r>
          </w:p>
        </w:tc>
        <w:tc>
          <w:tcPr>
            <w:tcW w:w="5372" w:type="dxa"/>
          </w:tcPr>
          <w:p w14:paraId="4D3565A2" w14:textId="77777777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1E8" w14:paraId="3BECBDC3" w14:textId="77777777" w:rsidTr="00387E40">
        <w:trPr>
          <w:trHeight w:val="477"/>
        </w:trPr>
        <w:tc>
          <w:tcPr>
            <w:tcW w:w="3916" w:type="dxa"/>
            <w:vAlign w:val="center"/>
          </w:tcPr>
          <w:p w14:paraId="1E8E960A" w14:textId="076F2338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372" w:type="dxa"/>
          </w:tcPr>
          <w:p w14:paraId="5F1ECEB4" w14:textId="77777777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6DA2669D" w14:textId="77777777" w:rsidTr="00387E40">
        <w:trPr>
          <w:trHeight w:val="555"/>
        </w:trPr>
        <w:tc>
          <w:tcPr>
            <w:tcW w:w="3916" w:type="dxa"/>
            <w:vAlign w:val="center"/>
          </w:tcPr>
          <w:p w14:paraId="18EEEECB" w14:textId="225558B9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 w:rsidRPr="00D213DC">
              <w:rPr>
                <w:rFonts w:ascii="Arial" w:hAnsi="Arial" w:cs="Arial"/>
                <w:sz w:val="20"/>
                <w:szCs w:val="20"/>
              </w:rPr>
              <w:t>N° FINESS géographique</w:t>
            </w:r>
            <w:r w:rsidR="001F2020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372" w:type="dxa"/>
          </w:tcPr>
          <w:p w14:paraId="214BA269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20" w14:paraId="1CE1ABD7" w14:textId="77777777" w:rsidTr="001F2020">
        <w:trPr>
          <w:trHeight w:val="495"/>
        </w:trPr>
        <w:tc>
          <w:tcPr>
            <w:tcW w:w="3916" w:type="dxa"/>
            <w:vAlign w:val="center"/>
          </w:tcPr>
          <w:p w14:paraId="34B921CC" w14:textId="694D93DC" w:rsidR="001F2020" w:rsidRPr="00D213DC" w:rsidRDefault="001F2020" w:rsidP="00F9398C">
            <w:pPr>
              <w:rPr>
                <w:rFonts w:ascii="Arial" w:hAnsi="Arial" w:cs="Arial"/>
                <w:sz w:val="20"/>
                <w:szCs w:val="20"/>
              </w:rPr>
            </w:pPr>
            <w:r w:rsidRPr="001F2020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1F2020">
              <w:rPr>
                <w:rFonts w:ascii="Arial" w:hAnsi="Arial" w:cs="Arial"/>
                <w:sz w:val="20"/>
                <w:szCs w:val="20"/>
              </w:rPr>
              <w:t xml:space="preserve"> responsable de la struc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372" w:type="dxa"/>
          </w:tcPr>
          <w:p w14:paraId="3D526461" w14:textId="77777777" w:rsidR="001F2020" w:rsidRDefault="001F2020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20" w14:paraId="60AE9873" w14:textId="77777777" w:rsidTr="001F2020">
        <w:trPr>
          <w:trHeight w:val="495"/>
        </w:trPr>
        <w:tc>
          <w:tcPr>
            <w:tcW w:w="3916" w:type="dxa"/>
            <w:vAlign w:val="center"/>
          </w:tcPr>
          <w:p w14:paraId="5FD3450F" w14:textId="24D545D7" w:rsidR="001F2020" w:rsidRPr="001F2020" w:rsidRDefault="001F2020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de la personne responsable :</w:t>
            </w:r>
          </w:p>
        </w:tc>
        <w:tc>
          <w:tcPr>
            <w:tcW w:w="5372" w:type="dxa"/>
          </w:tcPr>
          <w:p w14:paraId="470D34C7" w14:textId="77777777" w:rsidR="001F2020" w:rsidRDefault="001F2020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1E8" w14:paraId="014DC711" w14:textId="77777777" w:rsidTr="001F2020">
        <w:trPr>
          <w:trHeight w:val="1345"/>
        </w:trPr>
        <w:tc>
          <w:tcPr>
            <w:tcW w:w="3916" w:type="dxa"/>
            <w:vAlign w:val="center"/>
          </w:tcPr>
          <w:p w14:paraId="60B8D951" w14:textId="7A8C6FF5" w:rsidR="00E771E8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 w:rsidRPr="00D213DC">
              <w:rPr>
                <w:rFonts w:ascii="Arial" w:hAnsi="Arial" w:cs="Arial"/>
                <w:sz w:val="20"/>
                <w:szCs w:val="20"/>
              </w:rPr>
              <w:t>Capacité installée</w:t>
            </w:r>
            <w:r w:rsidR="001F2020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3C160A5" w14:textId="77777777" w:rsidR="001F2020" w:rsidRDefault="001F2020" w:rsidP="00F939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5BF56" w14:textId="2E91053B" w:rsidR="001F2020" w:rsidRPr="001F2020" w:rsidRDefault="001F2020" w:rsidP="00F9398C">
            <w:pPr>
              <w:rPr>
                <w:rFonts w:ascii="Arial" w:hAnsi="Arial" w:cs="Arial"/>
                <w:sz w:val="18"/>
                <w:szCs w:val="18"/>
              </w:rPr>
            </w:pPr>
            <w:r w:rsidRPr="001F2020">
              <w:rPr>
                <w:rFonts w:ascii="Arial" w:hAnsi="Arial" w:cs="Arial"/>
                <w:sz w:val="18"/>
                <w:szCs w:val="18"/>
              </w:rPr>
              <w:t>(</w:t>
            </w:r>
            <w:r w:rsidRPr="001F2020">
              <w:rPr>
                <w:rFonts w:ascii="Arial" w:hAnsi="Arial" w:cs="Arial"/>
                <w:i/>
                <w:iCs/>
                <w:sz w:val="18"/>
                <w:szCs w:val="18"/>
              </w:rPr>
              <w:t>pour un EHPAD, précisez le nombre en hébergement permanent et le nombre en hébergement temporaire)</w:t>
            </w:r>
          </w:p>
        </w:tc>
        <w:tc>
          <w:tcPr>
            <w:tcW w:w="5372" w:type="dxa"/>
          </w:tcPr>
          <w:p w14:paraId="3A2A3C08" w14:textId="77777777" w:rsidR="00E771E8" w:rsidRDefault="00E771E8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974DC" w14:textId="77777777" w:rsidR="00E771E8" w:rsidRDefault="00E771E8" w:rsidP="00E771E8">
      <w:pPr>
        <w:rPr>
          <w:rFonts w:ascii="Arial" w:hAnsi="Arial" w:cs="Arial"/>
          <w:b/>
        </w:rPr>
      </w:pPr>
    </w:p>
    <w:p w14:paraId="256095BA" w14:textId="2BD526C0" w:rsidR="009360C4" w:rsidRPr="00D213DC" w:rsidRDefault="00D213DC" w:rsidP="00D213DC">
      <w:pPr>
        <w:rPr>
          <w:rFonts w:ascii="Arial" w:hAnsi="Arial" w:cs="Arial"/>
          <w:b/>
          <w:sz w:val="20"/>
          <w:szCs w:val="20"/>
          <w:u w:val="single"/>
        </w:rPr>
      </w:pPr>
      <w:r w:rsidRPr="00D213DC">
        <w:rPr>
          <w:rFonts w:ascii="Arial" w:hAnsi="Arial" w:cs="Arial"/>
          <w:b/>
          <w:sz w:val="20"/>
          <w:szCs w:val="20"/>
          <w:u w:val="single"/>
        </w:rPr>
        <w:t>Gestion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6"/>
        <w:gridCol w:w="5372"/>
      </w:tblGrid>
      <w:tr w:rsidR="00D213DC" w14:paraId="0FDA4A61" w14:textId="77777777" w:rsidTr="00D213DC">
        <w:trPr>
          <w:trHeight w:val="567"/>
        </w:trPr>
        <w:tc>
          <w:tcPr>
            <w:tcW w:w="3916" w:type="dxa"/>
            <w:vAlign w:val="center"/>
          </w:tcPr>
          <w:p w14:paraId="0A3D5291" w14:textId="4FA9E239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 w:rsidRPr="00D213DC">
              <w:rPr>
                <w:rFonts w:ascii="Arial" w:hAnsi="Arial" w:cs="Arial"/>
                <w:sz w:val="20"/>
                <w:szCs w:val="20"/>
              </w:rPr>
              <w:t>Raison Sociale :</w:t>
            </w:r>
          </w:p>
        </w:tc>
        <w:tc>
          <w:tcPr>
            <w:tcW w:w="5372" w:type="dxa"/>
            <w:vAlign w:val="center"/>
          </w:tcPr>
          <w:p w14:paraId="6D953334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2BA7512F" w14:textId="77777777" w:rsidTr="001F2020">
        <w:trPr>
          <w:trHeight w:val="549"/>
        </w:trPr>
        <w:tc>
          <w:tcPr>
            <w:tcW w:w="3916" w:type="dxa"/>
            <w:vAlign w:val="center"/>
          </w:tcPr>
          <w:p w14:paraId="446421B6" w14:textId="1B5329B8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 w:rsidRPr="00D213DC">
              <w:rPr>
                <w:rFonts w:ascii="Arial" w:hAnsi="Arial" w:cs="Arial"/>
                <w:sz w:val="20"/>
                <w:szCs w:val="20"/>
              </w:rPr>
              <w:t>Adresse :</w:t>
            </w:r>
          </w:p>
        </w:tc>
        <w:tc>
          <w:tcPr>
            <w:tcW w:w="5372" w:type="dxa"/>
          </w:tcPr>
          <w:p w14:paraId="506E1EFB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562C1D7D" w14:textId="77777777" w:rsidTr="00D213DC">
        <w:trPr>
          <w:trHeight w:val="555"/>
        </w:trPr>
        <w:tc>
          <w:tcPr>
            <w:tcW w:w="3916" w:type="dxa"/>
            <w:vAlign w:val="center"/>
          </w:tcPr>
          <w:p w14:paraId="39B2EF0C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372" w:type="dxa"/>
          </w:tcPr>
          <w:p w14:paraId="20898125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46CCF399" w14:textId="77777777" w:rsidTr="00D213DC">
        <w:trPr>
          <w:trHeight w:val="567"/>
        </w:trPr>
        <w:tc>
          <w:tcPr>
            <w:tcW w:w="3916" w:type="dxa"/>
            <w:vAlign w:val="center"/>
          </w:tcPr>
          <w:p w14:paraId="75743553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372" w:type="dxa"/>
          </w:tcPr>
          <w:p w14:paraId="062EA718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513415D8" w14:textId="77777777" w:rsidTr="00D213DC">
        <w:trPr>
          <w:trHeight w:val="567"/>
        </w:trPr>
        <w:tc>
          <w:tcPr>
            <w:tcW w:w="3916" w:type="dxa"/>
            <w:vAlign w:val="center"/>
          </w:tcPr>
          <w:p w14:paraId="3FAA110B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tut :</w:t>
            </w:r>
          </w:p>
        </w:tc>
        <w:tc>
          <w:tcPr>
            <w:tcW w:w="5372" w:type="dxa"/>
          </w:tcPr>
          <w:p w14:paraId="7A5CB260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71187632" w14:textId="77777777" w:rsidTr="00D213DC">
        <w:trPr>
          <w:trHeight w:val="567"/>
        </w:trPr>
        <w:tc>
          <w:tcPr>
            <w:tcW w:w="3916" w:type="dxa"/>
            <w:vAlign w:val="center"/>
          </w:tcPr>
          <w:p w14:paraId="5636DACE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1174FACA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372" w:type="dxa"/>
          </w:tcPr>
          <w:p w14:paraId="4FC5C4B7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3C610" w14:textId="77777777" w:rsidR="00FB3B35" w:rsidRDefault="00FB3B35" w:rsidP="00D213DC">
      <w:pPr>
        <w:rPr>
          <w:rFonts w:ascii="Arial" w:hAnsi="Arial" w:cs="Arial"/>
          <w:b/>
          <w:sz w:val="20"/>
          <w:szCs w:val="20"/>
          <w:u w:val="single"/>
        </w:rPr>
      </w:pPr>
    </w:p>
    <w:p w14:paraId="5351010D" w14:textId="0D6D6762" w:rsidR="009360C4" w:rsidRDefault="00D213DC" w:rsidP="00D213DC">
      <w:pPr>
        <w:rPr>
          <w:rFonts w:ascii="Arial" w:hAnsi="Arial" w:cs="Arial"/>
          <w:b/>
          <w:sz w:val="20"/>
          <w:szCs w:val="20"/>
          <w:u w:val="single"/>
        </w:rPr>
      </w:pPr>
      <w:r w:rsidRPr="00D213DC">
        <w:rPr>
          <w:rFonts w:ascii="Arial" w:hAnsi="Arial" w:cs="Arial"/>
          <w:b/>
          <w:sz w:val="20"/>
          <w:szCs w:val="20"/>
          <w:u w:val="single"/>
        </w:rPr>
        <w:t>Personne en charge du dossier d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1"/>
        <w:gridCol w:w="5377"/>
      </w:tblGrid>
      <w:tr w:rsidR="00D213DC" w14:paraId="0144EDAF" w14:textId="77777777" w:rsidTr="00F9398C">
        <w:trPr>
          <w:trHeight w:val="555"/>
        </w:trPr>
        <w:tc>
          <w:tcPr>
            <w:tcW w:w="4077" w:type="dxa"/>
            <w:vAlign w:val="center"/>
          </w:tcPr>
          <w:p w14:paraId="5C391A8E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15BCA64F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210D9224" w14:textId="77777777" w:rsidTr="00F9398C">
        <w:trPr>
          <w:trHeight w:val="567"/>
        </w:trPr>
        <w:tc>
          <w:tcPr>
            <w:tcW w:w="4077" w:type="dxa"/>
            <w:vAlign w:val="center"/>
          </w:tcPr>
          <w:p w14:paraId="4C5F02E7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73FF37D3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5B710FFE" w14:textId="77777777" w:rsidTr="00F9398C">
        <w:trPr>
          <w:trHeight w:val="567"/>
        </w:trPr>
        <w:tc>
          <w:tcPr>
            <w:tcW w:w="4077" w:type="dxa"/>
            <w:vAlign w:val="center"/>
          </w:tcPr>
          <w:p w14:paraId="20AC258E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07296E17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3DC" w14:paraId="6096AEB9" w14:textId="77777777" w:rsidTr="00F9398C">
        <w:trPr>
          <w:trHeight w:val="567"/>
        </w:trPr>
        <w:tc>
          <w:tcPr>
            <w:tcW w:w="4077" w:type="dxa"/>
            <w:vAlign w:val="center"/>
          </w:tcPr>
          <w:p w14:paraId="1B7F607D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00A54D64" w14:textId="77777777" w:rsidR="00D213DC" w:rsidRDefault="00D213DC" w:rsidP="00F93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E911F" w14:textId="77777777" w:rsidR="00D213DC" w:rsidRPr="00D213DC" w:rsidRDefault="00D213DC" w:rsidP="00D213DC">
      <w:pPr>
        <w:rPr>
          <w:rFonts w:ascii="Arial" w:hAnsi="Arial" w:cs="Arial"/>
          <w:b/>
          <w:sz w:val="20"/>
          <w:szCs w:val="20"/>
          <w:u w:val="single"/>
        </w:rPr>
      </w:pPr>
    </w:p>
    <w:p w14:paraId="72F2D947" w14:textId="7AAF0C78" w:rsidR="005A79A2" w:rsidRDefault="005A79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D0EFD5" w14:textId="77777777" w:rsidR="005A79A2" w:rsidRDefault="005A7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F8547D" w14:textId="45A6FB61" w:rsidR="002A1EE6" w:rsidRPr="00556198" w:rsidRDefault="007F12D4" w:rsidP="00556198">
      <w:pPr>
        <w:pStyle w:val="Paragraphedeliste"/>
        <w:numPr>
          <w:ilvl w:val="0"/>
          <w:numId w:val="45"/>
        </w:numPr>
        <w:rPr>
          <w:rFonts w:ascii="Arial" w:hAnsi="Arial" w:cs="Arial"/>
          <w:b/>
        </w:rPr>
      </w:pPr>
      <w:r w:rsidRPr="00556198">
        <w:rPr>
          <w:rFonts w:ascii="Arial" w:hAnsi="Arial" w:cs="Arial"/>
          <w:b/>
        </w:rPr>
        <w:lastRenderedPageBreak/>
        <w:t>PRESENTATION DU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14F95" w:rsidRPr="00091B4C" w14:paraId="79F521FD" w14:textId="77777777" w:rsidTr="00D76908">
        <w:trPr>
          <w:trHeight w:val="624"/>
        </w:trPr>
        <w:tc>
          <w:tcPr>
            <w:tcW w:w="5000" w:type="pct"/>
          </w:tcPr>
          <w:p w14:paraId="67105E0E" w14:textId="4E3EA1DF" w:rsidR="00214F95" w:rsidRPr="00214F95" w:rsidRDefault="00214F95" w:rsidP="00214F95">
            <w:pPr>
              <w:rPr>
                <w:rFonts w:ascii="Arial" w:hAnsi="Arial" w:cs="Arial"/>
                <w:i/>
                <w:iCs/>
              </w:rPr>
            </w:pPr>
            <w:r w:rsidRPr="00214F95">
              <w:rPr>
                <w:rFonts w:ascii="Arial" w:hAnsi="Arial" w:cs="Arial"/>
                <w:b/>
                <w:bCs/>
                <w:i/>
                <w:iCs/>
              </w:rPr>
              <w:t>Présentez succinctement le projet de la structure</w:t>
            </w:r>
            <w:r w:rsidRPr="00214F95">
              <w:rPr>
                <w:rFonts w:ascii="Arial" w:hAnsi="Arial" w:cs="Arial"/>
                <w:i/>
                <w:iCs/>
              </w:rPr>
              <w:t xml:space="preserve"> (si la structure est un EHPAD, ajoutez la présentation du projet de l’accueil de jour)</w:t>
            </w:r>
          </w:p>
        </w:tc>
      </w:tr>
      <w:tr w:rsidR="00214F95" w:rsidRPr="00091B4C" w14:paraId="1F3A2906" w14:textId="77777777" w:rsidTr="00D76908">
        <w:trPr>
          <w:trHeight w:val="1267"/>
        </w:trPr>
        <w:tc>
          <w:tcPr>
            <w:tcW w:w="5000" w:type="pct"/>
          </w:tcPr>
          <w:p w14:paraId="03B03CFC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3D342BD2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35570D4C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660BDE84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538D381F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3019B41D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08402DE5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652172C6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71AA1482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03237497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6722EC8E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63CA404E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06688547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55B4BCA3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7D1F5A08" w14:textId="77777777" w:rsidR="00214F95" w:rsidRDefault="00214F95" w:rsidP="00214F95">
            <w:pPr>
              <w:rPr>
                <w:rFonts w:ascii="Arial" w:hAnsi="Arial" w:cs="Arial"/>
              </w:rPr>
            </w:pPr>
          </w:p>
          <w:p w14:paraId="58E6899D" w14:textId="333F7401" w:rsidR="00214F95" w:rsidRDefault="00214F95" w:rsidP="00214F95">
            <w:pPr>
              <w:rPr>
                <w:rFonts w:ascii="Arial" w:hAnsi="Arial" w:cs="Arial"/>
              </w:rPr>
            </w:pPr>
          </w:p>
        </w:tc>
      </w:tr>
    </w:tbl>
    <w:p w14:paraId="2AE138BA" w14:textId="77777777" w:rsidR="002B3C15" w:rsidRDefault="002B3C15" w:rsidP="00963AA5">
      <w:pPr>
        <w:spacing w:after="0"/>
        <w:jc w:val="both"/>
        <w:rPr>
          <w:rFonts w:ascii="Arial" w:hAnsi="Arial" w:cs="Arial"/>
        </w:rPr>
      </w:pPr>
    </w:p>
    <w:p w14:paraId="63FC59C2" w14:textId="77777777" w:rsidR="00963AA5" w:rsidRDefault="00963AA5" w:rsidP="00963AA5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56198" w:rsidRPr="00091B4C" w14:paraId="31749A4A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791839F6" w14:textId="6D92E016" w:rsidR="00556198" w:rsidRPr="00214F95" w:rsidRDefault="00556198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écrivez le partenariat actuel </w:t>
            </w:r>
            <w:r w:rsidR="00387E40">
              <w:rPr>
                <w:rFonts w:ascii="Arial" w:hAnsi="Arial" w:cs="Arial"/>
                <w:b/>
                <w:bCs/>
                <w:i/>
                <w:iCs/>
              </w:rPr>
              <w:t xml:space="preserve">de la </w:t>
            </w:r>
            <w:r>
              <w:rPr>
                <w:rFonts w:ascii="Arial" w:hAnsi="Arial" w:cs="Arial"/>
                <w:b/>
                <w:bCs/>
                <w:i/>
                <w:iCs/>
              </w:rPr>
              <w:t>structure</w:t>
            </w:r>
          </w:p>
        </w:tc>
      </w:tr>
      <w:tr w:rsidR="00556198" w:rsidRPr="00091B4C" w14:paraId="4DD9C5FC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6AED37CD" w14:textId="77777777" w:rsidR="00556198" w:rsidRDefault="00556198" w:rsidP="00C56BBD">
            <w:pPr>
              <w:rPr>
                <w:rFonts w:ascii="Arial" w:hAnsi="Arial" w:cs="Arial"/>
                <w:highlight w:val="yellow"/>
              </w:rPr>
            </w:pPr>
          </w:p>
          <w:p w14:paraId="134B4705" w14:textId="77777777" w:rsidR="00556198" w:rsidRDefault="00556198" w:rsidP="00C56BBD">
            <w:pPr>
              <w:rPr>
                <w:rFonts w:ascii="Arial" w:hAnsi="Arial" w:cs="Arial"/>
                <w:highlight w:val="yellow"/>
              </w:rPr>
            </w:pPr>
          </w:p>
          <w:p w14:paraId="1F7BC177" w14:textId="77777777" w:rsidR="00556198" w:rsidRDefault="00556198" w:rsidP="00C56BBD">
            <w:pPr>
              <w:rPr>
                <w:rFonts w:ascii="Arial" w:hAnsi="Arial" w:cs="Arial"/>
                <w:highlight w:val="yellow"/>
              </w:rPr>
            </w:pPr>
          </w:p>
          <w:p w14:paraId="146FA766" w14:textId="77777777" w:rsidR="00556198" w:rsidRDefault="00556198" w:rsidP="00C56BBD">
            <w:pPr>
              <w:rPr>
                <w:rFonts w:ascii="Arial" w:hAnsi="Arial" w:cs="Arial"/>
                <w:highlight w:val="yellow"/>
              </w:rPr>
            </w:pPr>
          </w:p>
          <w:p w14:paraId="31BF5A84" w14:textId="77777777" w:rsidR="00556198" w:rsidRDefault="00556198" w:rsidP="00C56BBD">
            <w:pPr>
              <w:rPr>
                <w:rFonts w:ascii="Arial" w:hAnsi="Arial" w:cs="Arial"/>
                <w:highlight w:val="yellow"/>
              </w:rPr>
            </w:pPr>
          </w:p>
          <w:p w14:paraId="614FCF8A" w14:textId="2BF6BA76" w:rsidR="00556198" w:rsidRPr="00214F95" w:rsidRDefault="00556198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34F041" w14:textId="77777777" w:rsidR="00963AA5" w:rsidRDefault="00963AA5" w:rsidP="00963AA5">
      <w:pPr>
        <w:spacing w:after="0"/>
        <w:jc w:val="both"/>
        <w:rPr>
          <w:rFonts w:ascii="Arial" w:hAnsi="Arial" w:cs="Arial"/>
        </w:rPr>
      </w:pPr>
    </w:p>
    <w:p w14:paraId="4C7578BC" w14:textId="77777777" w:rsidR="00963AA5" w:rsidRDefault="00963AA5" w:rsidP="00963AA5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21CE9" w:rsidRPr="00091B4C" w14:paraId="755038D6" w14:textId="77777777" w:rsidTr="00214F95">
        <w:trPr>
          <w:trHeight w:val="517"/>
        </w:trPr>
        <w:tc>
          <w:tcPr>
            <w:tcW w:w="5000" w:type="pct"/>
            <w:vAlign w:val="center"/>
          </w:tcPr>
          <w:p w14:paraId="602E661E" w14:textId="77777777" w:rsidR="00721CE9" w:rsidRDefault="00214F95" w:rsidP="00214F95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 w:rsidRPr="00214F95">
              <w:rPr>
                <w:rFonts w:ascii="Arial" w:hAnsi="Arial" w:cs="Arial"/>
                <w:b/>
                <w:bCs/>
                <w:i/>
                <w:iCs/>
              </w:rPr>
              <w:t>Projet de la plateforme de répit</w:t>
            </w:r>
          </w:p>
          <w:p w14:paraId="64C920BE" w14:textId="77777777" w:rsidR="00C76EA0" w:rsidRDefault="00C76EA0" w:rsidP="00214F95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9E1760D" w14:textId="19442941" w:rsidR="00C76EA0" w:rsidRPr="00F80311" w:rsidRDefault="00C76EA0" w:rsidP="00214F95">
            <w:pPr>
              <w:pStyle w:val="Paragraphedeliste"/>
              <w:ind w:left="2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 projet devra </w:t>
            </w:r>
            <w:r w:rsidR="00F80311" w:rsidRPr="00F803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mment </w:t>
            </w: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éciser : </w:t>
            </w:r>
          </w:p>
          <w:p w14:paraId="403D72F7" w14:textId="77777777" w:rsidR="00F80311" w:rsidRPr="00F80311" w:rsidRDefault="00F80311" w:rsidP="00214F95">
            <w:pPr>
              <w:pStyle w:val="Paragraphedeliste"/>
              <w:ind w:left="2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F82EE9" w14:textId="3639C91D" w:rsidR="00F80311" w:rsidRPr="00F80311" w:rsidRDefault="00387E40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F80311"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e pilotage de la plateforme de répit ;</w:t>
            </w:r>
          </w:p>
          <w:p w14:paraId="3A42AB6A" w14:textId="3B3CD95C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es modalités de fonctionnement de la PFR : jours et horaires d’ouverture, organisation des prestations proposées</w:t>
            </w:r>
            <w:r w:rsidR="00411B67">
              <w:rPr>
                <w:rFonts w:ascii="Arial" w:hAnsi="Arial" w:cs="Arial"/>
                <w:i/>
                <w:iCs/>
                <w:sz w:val="20"/>
                <w:szCs w:val="20"/>
              </w:rPr>
              <w:t>, organisation du transport</w:t>
            </w: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</w:p>
          <w:p w14:paraId="229C8236" w14:textId="5EA3FCA6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a file active envisagé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</w:p>
          <w:p w14:paraId="79D9AEFA" w14:textId="5F4F2E09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es professionnels dédiés ;</w:t>
            </w:r>
          </w:p>
          <w:p w14:paraId="28795700" w14:textId="49DF3451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es modalités de coordination avec les autres acteurs locaux ;</w:t>
            </w:r>
          </w:p>
          <w:p w14:paraId="3F4E3483" w14:textId="54C7116F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a formalisation du projet d’accompagnement de l’aidan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</w:p>
          <w:p w14:paraId="7650CC2F" w14:textId="6637C034" w:rsidR="00F80311" w:rsidRPr="00F80311" w:rsidRDefault="00F80311" w:rsidP="00F80311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0311">
              <w:rPr>
                <w:rFonts w:ascii="Arial" w:hAnsi="Arial" w:cs="Arial"/>
                <w:i/>
                <w:iCs/>
                <w:sz w:val="20"/>
                <w:szCs w:val="20"/>
              </w:rPr>
              <w:t>Les modalités d’évaluation des prestations proposé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;</w:t>
            </w:r>
          </w:p>
          <w:p w14:paraId="522BCC7A" w14:textId="4B5851AB" w:rsidR="00C76EA0" w:rsidRPr="00214F95" w:rsidRDefault="00C76EA0" w:rsidP="00214F95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721CE9" w:rsidRPr="00091B4C" w14:paraId="79243BDC" w14:textId="77777777" w:rsidTr="00214F95">
        <w:trPr>
          <w:trHeight w:val="682"/>
        </w:trPr>
        <w:tc>
          <w:tcPr>
            <w:tcW w:w="5000" w:type="pct"/>
            <w:vAlign w:val="center"/>
          </w:tcPr>
          <w:p w14:paraId="0C0A693A" w14:textId="77777777" w:rsidR="008A5828" w:rsidRDefault="00214F95" w:rsidP="00214F95">
            <w:pPr>
              <w:rPr>
                <w:rFonts w:ascii="Arial" w:hAnsi="Arial" w:cs="Arial"/>
                <w:highlight w:val="yellow"/>
              </w:rPr>
            </w:pPr>
            <w:r w:rsidRPr="00214F95">
              <w:rPr>
                <w:rFonts w:ascii="Arial" w:hAnsi="Arial" w:cs="Arial"/>
                <w:highlight w:val="yellow"/>
              </w:rPr>
              <w:t>Projet à joindre en annexe du dossier de candidature</w:t>
            </w:r>
          </w:p>
          <w:p w14:paraId="1BCF163F" w14:textId="77777777" w:rsidR="00C76EA0" w:rsidRDefault="00C76EA0" w:rsidP="00214F95">
            <w:pPr>
              <w:rPr>
                <w:rFonts w:ascii="Arial" w:hAnsi="Arial" w:cs="Arial"/>
                <w:highlight w:val="yellow"/>
              </w:rPr>
            </w:pPr>
          </w:p>
          <w:p w14:paraId="0EF21BE1" w14:textId="4FB51035" w:rsidR="00C76EA0" w:rsidRPr="00214F95" w:rsidRDefault="00C76EA0" w:rsidP="00214F95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E195ECE" w14:textId="5DD332F7" w:rsidR="002A1EE6" w:rsidRDefault="002A1EE6" w:rsidP="00963AA5">
      <w:pPr>
        <w:spacing w:after="0"/>
        <w:ind w:left="357"/>
        <w:jc w:val="both"/>
        <w:rPr>
          <w:rFonts w:ascii="Arial" w:hAnsi="Arial" w:cs="Arial"/>
        </w:rPr>
      </w:pPr>
    </w:p>
    <w:p w14:paraId="4167B514" w14:textId="77777777" w:rsidR="00963AA5" w:rsidRDefault="00963AA5" w:rsidP="00963AA5">
      <w:pPr>
        <w:spacing w:after="0"/>
        <w:ind w:left="357"/>
        <w:jc w:val="both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76F3A" w:rsidRPr="00091B4C" w14:paraId="50DDD5BF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72DE2FD4" w14:textId="2B652756" w:rsidR="00376F3A" w:rsidRPr="00214F95" w:rsidRDefault="00376F3A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erritoire couvert </w:t>
            </w:r>
            <w:r w:rsidR="00CE1E37">
              <w:rPr>
                <w:rFonts w:ascii="Arial" w:hAnsi="Arial" w:cs="Arial"/>
                <w:b/>
                <w:bCs/>
                <w:i/>
                <w:iCs/>
              </w:rPr>
              <w:t>par la PFR (précisez les communes)</w:t>
            </w:r>
          </w:p>
        </w:tc>
      </w:tr>
      <w:tr w:rsidR="00376F3A" w:rsidRPr="00091B4C" w14:paraId="4F5EC231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151C0D3D" w14:textId="77777777" w:rsidR="00376F3A" w:rsidRDefault="00376F3A" w:rsidP="00C56BBD">
            <w:pPr>
              <w:rPr>
                <w:rFonts w:ascii="Arial" w:hAnsi="Arial" w:cs="Arial"/>
                <w:highlight w:val="yellow"/>
              </w:rPr>
            </w:pPr>
          </w:p>
          <w:p w14:paraId="2E46D03D" w14:textId="77777777" w:rsidR="00376F3A" w:rsidRDefault="00376F3A" w:rsidP="00C56BBD">
            <w:pPr>
              <w:rPr>
                <w:rFonts w:ascii="Arial" w:hAnsi="Arial" w:cs="Arial"/>
                <w:highlight w:val="yellow"/>
              </w:rPr>
            </w:pPr>
          </w:p>
          <w:p w14:paraId="1CCC7584" w14:textId="77777777" w:rsidR="00376F3A" w:rsidRDefault="00376F3A" w:rsidP="00C56BBD">
            <w:pPr>
              <w:rPr>
                <w:rFonts w:ascii="Arial" w:hAnsi="Arial" w:cs="Arial"/>
                <w:highlight w:val="yellow"/>
              </w:rPr>
            </w:pPr>
          </w:p>
          <w:p w14:paraId="695DD26E" w14:textId="38E91889" w:rsidR="00376F3A" w:rsidRPr="00214F95" w:rsidRDefault="00376F3A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F6BEF23" w14:textId="2ACA6AED" w:rsidR="00C41998" w:rsidRDefault="00C41998" w:rsidP="00605B72">
      <w:pPr>
        <w:rPr>
          <w:rFonts w:ascii="Arial" w:hAnsi="Arial" w:cs="Arial"/>
          <w:i/>
        </w:rPr>
        <w:sectPr w:rsidR="00C41998" w:rsidSect="00F921B4">
          <w:footerReference w:type="default" r:id="rId9"/>
          <w:headerReference w:type="first" r:id="rId10"/>
          <w:pgSz w:w="11906" w:h="16838"/>
          <w:pgMar w:top="1418" w:right="1304" w:bottom="1134" w:left="1304" w:header="709" w:footer="421" w:gutter="0"/>
          <w:cols w:space="708"/>
          <w:titlePg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07537" w:rsidRPr="00091B4C" w14:paraId="2ADF945C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3CDDFA7E" w14:textId="4D7745EC" w:rsidR="00C07537" w:rsidRPr="00214F95" w:rsidRDefault="00C07537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 w:rsidRPr="00C07537">
              <w:rPr>
                <w:rFonts w:ascii="Arial" w:hAnsi="Arial" w:cs="Arial"/>
                <w:b/>
                <w:bCs/>
                <w:i/>
                <w:iCs/>
              </w:rPr>
              <w:lastRenderedPageBreak/>
              <w:t>Précis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ez </w:t>
            </w:r>
            <w:r w:rsidRPr="00C07537">
              <w:rPr>
                <w:rFonts w:ascii="Arial" w:hAnsi="Arial" w:cs="Arial"/>
                <w:b/>
                <w:bCs/>
                <w:i/>
                <w:iCs/>
              </w:rPr>
              <w:t xml:space="preserve">les motivations </w:t>
            </w:r>
            <w:r>
              <w:rPr>
                <w:rFonts w:ascii="Arial" w:hAnsi="Arial" w:cs="Arial"/>
                <w:b/>
                <w:bCs/>
                <w:i/>
                <w:iCs/>
              </w:rPr>
              <w:t>pour porter une PFR</w:t>
            </w:r>
          </w:p>
        </w:tc>
      </w:tr>
      <w:tr w:rsidR="00C07537" w:rsidRPr="00091B4C" w14:paraId="08CBE04F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340C4B15" w14:textId="77777777" w:rsidR="00C07537" w:rsidRDefault="00C07537" w:rsidP="00C56BBD">
            <w:pPr>
              <w:rPr>
                <w:rFonts w:ascii="Arial" w:hAnsi="Arial" w:cs="Arial"/>
                <w:highlight w:val="yellow"/>
              </w:rPr>
            </w:pPr>
          </w:p>
          <w:p w14:paraId="34A080D9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02E44EA8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1D8978ED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5E1D84A5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39BF18BF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764B5F51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5E4B4611" w14:textId="4F1379E2" w:rsidR="000B28C2" w:rsidRPr="00214F95" w:rsidRDefault="000B28C2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FB7F669" w14:textId="77777777" w:rsidR="00694F98" w:rsidRDefault="00694F98" w:rsidP="00C07537">
      <w:pPr>
        <w:spacing w:after="0"/>
        <w:jc w:val="both"/>
      </w:pPr>
    </w:p>
    <w:p w14:paraId="614DD8BB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07537" w:rsidRPr="00091B4C" w14:paraId="7293FA7A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4BFAE0EE" w14:textId="3FA553AA" w:rsidR="00C07537" w:rsidRPr="00214F95" w:rsidRDefault="000B28C2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bookmarkStart w:id="0" w:name="_Hlk198893483"/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Pr="000B28C2">
              <w:rPr>
                <w:rFonts w:ascii="Arial" w:hAnsi="Arial" w:cs="Arial"/>
                <w:b/>
                <w:bCs/>
                <w:i/>
                <w:iCs/>
              </w:rPr>
              <w:t>nalyse des besoins du territoir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pour</w:t>
            </w:r>
            <w:r w:rsidR="003154EA">
              <w:rPr>
                <w:rFonts w:ascii="Arial" w:hAnsi="Arial" w:cs="Arial"/>
                <w:b/>
                <w:bCs/>
                <w:i/>
                <w:iCs/>
              </w:rPr>
              <w:t xml:space="preserve"> accompagner les </w:t>
            </w:r>
            <w:r>
              <w:rPr>
                <w:rFonts w:ascii="Arial" w:hAnsi="Arial" w:cs="Arial"/>
                <w:b/>
                <w:bCs/>
                <w:i/>
                <w:iCs/>
              </w:rPr>
              <w:t>aidants</w:t>
            </w:r>
          </w:p>
        </w:tc>
      </w:tr>
      <w:tr w:rsidR="00C07537" w:rsidRPr="00091B4C" w14:paraId="535D161E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12092B6F" w14:textId="77777777" w:rsidR="00C07537" w:rsidRDefault="00C07537" w:rsidP="00C56BBD">
            <w:pPr>
              <w:rPr>
                <w:rFonts w:ascii="Arial" w:hAnsi="Arial" w:cs="Arial"/>
                <w:highlight w:val="yellow"/>
              </w:rPr>
            </w:pPr>
          </w:p>
          <w:p w14:paraId="52AB0AE9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38FC00AD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7FAEAB72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37E66873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038C4051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34B6CBDA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31FD095E" w14:textId="278AEFE1" w:rsidR="000B28C2" w:rsidRPr="00214F95" w:rsidRDefault="000B28C2" w:rsidP="00C56BBD">
            <w:pPr>
              <w:rPr>
                <w:rFonts w:ascii="Arial" w:hAnsi="Arial" w:cs="Arial"/>
                <w:highlight w:val="yellow"/>
              </w:rPr>
            </w:pPr>
          </w:p>
        </w:tc>
      </w:tr>
      <w:bookmarkEnd w:id="0"/>
    </w:tbl>
    <w:p w14:paraId="217CCE16" w14:textId="77777777" w:rsidR="00C07537" w:rsidRDefault="00C07537" w:rsidP="00C07537">
      <w:pPr>
        <w:spacing w:after="0"/>
        <w:jc w:val="both"/>
      </w:pPr>
    </w:p>
    <w:p w14:paraId="2D1BCD34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B28C2" w:rsidRPr="00091B4C" w14:paraId="1D98DEE0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585A5C6E" w14:textId="1479C076" w:rsidR="000B28C2" w:rsidRPr="00214F95" w:rsidRDefault="000B28C2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</w:t>
            </w:r>
            <w:r w:rsidRPr="000B28C2">
              <w:rPr>
                <w:rFonts w:ascii="Arial" w:hAnsi="Arial" w:cs="Arial"/>
                <w:b/>
                <w:bCs/>
                <w:i/>
                <w:iCs/>
              </w:rPr>
              <w:t>iagnostic de l’offre existante sur le territoire</w:t>
            </w:r>
          </w:p>
        </w:tc>
      </w:tr>
      <w:tr w:rsidR="000B28C2" w:rsidRPr="00091B4C" w14:paraId="6EBE001F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0CAAF4F8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15848D69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1931BB48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23EA6D3C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736D537C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4428C132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6A886C76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0EB5C7C8" w14:textId="77777777" w:rsidR="000B28C2" w:rsidRPr="00214F95" w:rsidRDefault="000B28C2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D7FA7B1" w14:textId="77777777" w:rsidR="000B28C2" w:rsidRDefault="000B28C2" w:rsidP="00C07537">
      <w:pPr>
        <w:spacing w:after="0"/>
        <w:jc w:val="both"/>
      </w:pPr>
    </w:p>
    <w:p w14:paraId="17A01E62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B28C2" w:rsidRPr="00091B4C" w14:paraId="53FF2F77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20F0E147" w14:textId="206FA6B8" w:rsidR="000B28C2" w:rsidRPr="00214F95" w:rsidRDefault="000B28C2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odalités de repérage des aidants</w:t>
            </w:r>
          </w:p>
        </w:tc>
      </w:tr>
      <w:tr w:rsidR="000B28C2" w:rsidRPr="00091B4C" w14:paraId="367C65D9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7FCCDDCA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71658E5C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6013428D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5DED010C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684E23CA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18BFF4F2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1724A55C" w14:textId="77777777" w:rsidR="000B28C2" w:rsidRDefault="000B28C2" w:rsidP="00C56BBD">
            <w:pPr>
              <w:rPr>
                <w:rFonts w:ascii="Arial" w:hAnsi="Arial" w:cs="Arial"/>
                <w:highlight w:val="yellow"/>
              </w:rPr>
            </w:pPr>
          </w:p>
          <w:p w14:paraId="73E86BCC" w14:textId="77777777" w:rsidR="000B28C2" w:rsidRPr="00214F95" w:rsidRDefault="000B28C2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02BE7EAC" w14:textId="77777777" w:rsidR="000B28C2" w:rsidRDefault="000B28C2" w:rsidP="00C07537">
      <w:pPr>
        <w:spacing w:after="0"/>
        <w:jc w:val="both"/>
      </w:pPr>
    </w:p>
    <w:p w14:paraId="68FBC90B" w14:textId="77777777" w:rsidR="00963AA5" w:rsidRDefault="00963AA5" w:rsidP="00C07537">
      <w:pPr>
        <w:spacing w:after="0"/>
        <w:jc w:val="both"/>
      </w:pPr>
    </w:p>
    <w:p w14:paraId="6112B860" w14:textId="77777777" w:rsidR="00963AA5" w:rsidRDefault="00963AA5" w:rsidP="00C07537">
      <w:pPr>
        <w:spacing w:after="0"/>
        <w:jc w:val="both"/>
      </w:pPr>
    </w:p>
    <w:p w14:paraId="51B03471" w14:textId="77777777" w:rsidR="00963AA5" w:rsidRDefault="00963AA5" w:rsidP="00C07537">
      <w:pPr>
        <w:spacing w:after="0"/>
        <w:jc w:val="both"/>
      </w:pPr>
    </w:p>
    <w:p w14:paraId="69E2D0AA" w14:textId="77777777" w:rsidR="00963AA5" w:rsidRDefault="00963AA5" w:rsidP="00C07537">
      <w:pPr>
        <w:spacing w:after="0"/>
        <w:jc w:val="both"/>
      </w:pPr>
    </w:p>
    <w:p w14:paraId="743CFA3E" w14:textId="77777777" w:rsidR="00963AA5" w:rsidRDefault="00963AA5" w:rsidP="00C07537">
      <w:pPr>
        <w:spacing w:after="0"/>
        <w:jc w:val="both"/>
      </w:pPr>
    </w:p>
    <w:p w14:paraId="31C1B0B5" w14:textId="77777777" w:rsidR="000B28C2" w:rsidRDefault="000B28C2" w:rsidP="00C07537">
      <w:pPr>
        <w:spacing w:after="0"/>
        <w:jc w:val="both"/>
      </w:pPr>
    </w:p>
    <w:p w14:paraId="1569849C" w14:textId="6D959705" w:rsidR="000B28C2" w:rsidRPr="000B28C2" w:rsidRDefault="000B28C2" w:rsidP="000B28C2">
      <w:pPr>
        <w:pStyle w:val="Paragraphedeliste"/>
        <w:numPr>
          <w:ilvl w:val="0"/>
          <w:numId w:val="45"/>
        </w:numPr>
        <w:spacing w:after="0"/>
        <w:jc w:val="both"/>
        <w:rPr>
          <w:rFonts w:ascii="Arial" w:hAnsi="Arial" w:cs="Arial"/>
          <w:b/>
          <w:bCs/>
        </w:rPr>
      </w:pPr>
      <w:r w:rsidRPr="000B28C2">
        <w:rPr>
          <w:rFonts w:ascii="Arial" w:hAnsi="Arial" w:cs="Arial"/>
          <w:b/>
          <w:bCs/>
        </w:rPr>
        <w:lastRenderedPageBreak/>
        <w:t>ORGANISATION ET FONCTIONNEMENT DE LA PFR</w:t>
      </w:r>
    </w:p>
    <w:p w14:paraId="0569A05C" w14:textId="77777777" w:rsidR="000B28C2" w:rsidRDefault="000B28C2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07537" w:rsidRPr="00091B4C" w14:paraId="5B03C039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021AD902" w14:textId="518C9BD7" w:rsidR="00C07537" w:rsidRPr="00214F95" w:rsidRDefault="00C92622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bookmarkStart w:id="1" w:name="_Hlk198894432"/>
            <w:r>
              <w:rPr>
                <w:rFonts w:ascii="Arial" w:hAnsi="Arial" w:cs="Arial"/>
                <w:b/>
                <w:bCs/>
                <w:i/>
                <w:iCs/>
              </w:rPr>
              <w:t>Public cible</w:t>
            </w:r>
          </w:p>
        </w:tc>
      </w:tr>
      <w:tr w:rsidR="00C07537" w:rsidRPr="00091B4C" w14:paraId="19069C52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39F221C7" w14:textId="53479D02" w:rsidR="00C07537" w:rsidRPr="00214F95" w:rsidRDefault="00C07537" w:rsidP="00C56BBD">
            <w:pPr>
              <w:rPr>
                <w:rFonts w:ascii="Arial" w:hAnsi="Arial" w:cs="Arial"/>
                <w:highlight w:val="yellow"/>
              </w:rPr>
            </w:pPr>
          </w:p>
        </w:tc>
      </w:tr>
      <w:bookmarkEnd w:id="1"/>
    </w:tbl>
    <w:p w14:paraId="1A928591" w14:textId="77777777" w:rsidR="00C07537" w:rsidRDefault="00C07537" w:rsidP="00C07537">
      <w:pPr>
        <w:spacing w:after="0"/>
        <w:jc w:val="both"/>
      </w:pPr>
    </w:p>
    <w:p w14:paraId="33849C44" w14:textId="77777777" w:rsidR="00387256" w:rsidRDefault="00387256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87256" w:rsidRPr="00091B4C" w14:paraId="2119173D" w14:textId="77777777" w:rsidTr="00C56BBD">
        <w:trPr>
          <w:trHeight w:val="517"/>
        </w:trPr>
        <w:tc>
          <w:tcPr>
            <w:tcW w:w="5000" w:type="pct"/>
            <w:vAlign w:val="center"/>
          </w:tcPr>
          <w:p w14:paraId="75CEFEFD" w14:textId="006F7D5E" w:rsidR="00387256" w:rsidRPr="00214F95" w:rsidRDefault="00387256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restations envisagées et, le cas échéant, montant de la participation financière des usagers</w:t>
            </w:r>
          </w:p>
        </w:tc>
      </w:tr>
      <w:tr w:rsidR="00387256" w:rsidRPr="00091B4C" w14:paraId="5E7548D0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59E0BAC5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036D7F52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7185E199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20DADE39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1E41BF4A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4A28B3E4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4A5000E3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579896E1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3E195BAD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19314D2E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7D0E108D" w14:textId="77777777" w:rsidR="00387256" w:rsidRDefault="00387256" w:rsidP="00C56BBD">
            <w:pPr>
              <w:rPr>
                <w:rFonts w:ascii="Arial" w:hAnsi="Arial" w:cs="Arial"/>
                <w:highlight w:val="yellow"/>
              </w:rPr>
            </w:pPr>
          </w:p>
          <w:p w14:paraId="5A9D4538" w14:textId="77777777" w:rsidR="00387256" w:rsidRPr="00214F95" w:rsidRDefault="00387256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F297C77" w14:textId="77777777" w:rsidR="00002835" w:rsidRDefault="00002835" w:rsidP="00C07537">
      <w:pPr>
        <w:spacing w:after="0"/>
        <w:jc w:val="both"/>
      </w:pPr>
    </w:p>
    <w:p w14:paraId="1D0879B4" w14:textId="77777777" w:rsidR="00387256" w:rsidRDefault="00387256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07537" w:rsidRPr="00091B4C" w14:paraId="34A1355C" w14:textId="77777777" w:rsidTr="00C92622">
        <w:trPr>
          <w:trHeight w:val="693"/>
        </w:trPr>
        <w:tc>
          <w:tcPr>
            <w:tcW w:w="5000" w:type="pct"/>
            <w:vAlign w:val="center"/>
          </w:tcPr>
          <w:p w14:paraId="2622AA04" w14:textId="77777777" w:rsidR="00C07537" w:rsidRDefault="00C92622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 w:rsidRPr="00C92622">
              <w:rPr>
                <w:rFonts w:ascii="Arial" w:hAnsi="Arial" w:cs="Arial"/>
                <w:b/>
                <w:bCs/>
                <w:i/>
                <w:iCs/>
              </w:rPr>
              <w:t>Ressources humaines</w:t>
            </w:r>
            <w:r>
              <w:rPr>
                <w:rFonts w:ascii="Arial" w:hAnsi="Arial" w:cs="Arial"/>
                <w:b/>
                <w:bCs/>
                <w:i/>
                <w:iCs/>
              </w:rPr>
              <w:t> : tableau prévisionnel des effectifs de la PFR</w:t>
            </w:r>
          </w:p>
          <w:p w14:paraId="527D8697" w14:textId="5C37A1DA" w:rsidR="00C92622" w:rsidRPr="00C92622" w:rsidRDefault="00C92622" w:rsidP="00C56BBD">
            <w:pPr>
              <w:pStyle w:val="Paragraphedeliste"/>
              <w:ind w:left="22"/>
              <w:rPr>
                <w:rFonts w:ascii="Arial" w:hAnsi="Arial" w:cs="Arial"/>
                <w:i/>
                <w:iCs/>
              </w:rPr>
            </w:pPr>
            <w:r w:rsidRPr="00C92622">
              <w:rPr>
                <w:rFonts w:ascii="Arial" w:hAnsi="Arial" w:cs="Arial"/>
                <w:i/>
                <w:iCs/>
              </w:rPr>
              <w:t>(précisez les ETP par fonction et les éventuelles mutualisations avec la structure porteuse)</w:t>
            </w:r>
          </w:p>
        </w:tc>
      </w:tr>
      <w:tr w:rsidR="00C07537" w:rsidRPr="00091B4C" w14:paraId="46B2D227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08E05789" w14:textId="77777777" w:rsidR="00C07537" w:rsidRDefault="00C92622" w:rsidP="00C56BB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Le tableau peut être joint en annexe</w:t>
            </w:r>
          </w:p>
          <w:p w14:paraId="65F3C470" w14:textId="77777777" w:rsidR="00C92622" w:rsidRDefault="00C92622" w:rsidP="00C56BBD">
            <w:pPr>
              <w:rPr>
                <w:rFonts w:ascii="Arial" w:hAnsi="Arial" w:cs="Arial"/>
                <w:highlight w:val="yellow"/>
              </w:rPr>
            </w:pPr>
          </w:p>
          <w:p w14:paraId="1C403CC0" w14:textId="77777777" w:rsidR="00C92622" w:rsidRDefault="00C92622" w:rsidP="00C56BBD">
            <w:pPr>
              <w:rPr>
                <w:rFonts w:ascii="Arial" w:hAnsi="Arial" w:cs="Arial"/>
                <w:highlight w:val="yellow"/>
              </w:rPr>
            </w:pPr>
          </w:p>
          <w:p w14:paraId="0210BA24" w14:textId="77777777" w:rsidR="00C92622" w:rsidRDefault="00C92622" w:rsidP="00C56BBD">
            <w:pPr>
              <w:rPr>
                <w:rFonts w:ascii="Arial" w:hAnsi="Arial" w:cs="Arial"/>
                <w:highlight w:val="yellow"/>
              </w:rPr>
            </w:pPr>
          </w:p>
          <w:p w14:paraId="5D1AEDE2" w14:textId="77777777" w:rsidR="00C92622" w:rsidRDefault="00C92622" w:rsidP="00C56BBD">
            <w:pPr>
              <w:rPr>
                <w:rFonts w:ascii="Arial" w:hAnsi="Arial" w:cs="Arial"/>
                <w:highlight w:val="yellow"/>
              </w:rPr>
            </w:pPr>
          </w:p>
          <w:p w14:paraId="2788D07B" w14:textId="0192307A" w:rsidR="00C92622" w:rsidRPr="00214F95" w:rsidRDefault="00C92622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842B745" w14:textId="77777777" w:rsidR="00C07537" w:rsidRDefault="00C07537" w:rsidP="00C07537">
      <w:pPr>
        <w:spacing w:after="0"/>
        <w:jc w:val="both"/>
      </w:pPr>
    </w:p>
    <w:p w14:paraId="5A400B97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02835" w:rsidRPr="00091B4C" w14:paraId="2F1EB7DF" w14:textId="77777777" w:rsidTr="00C56BBD">
        <w:trPr>
          <w:trHeight w:val="693"/>
        </w:trPr>
        <w:tc>
          <w:tcPr>
            <w:tcW w:w="5000" w:type="pct"/>
            <w:vAlign w:val="center"/>
          </w:tcPr>
          <w:p w14:paraId="2B41D153" w14:textId="4F3AFC6C" w:rsidR="00002835" w:rsidRDefault="00002835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tenariat envisagés</w:t>
            </w:r>
          </w:p>
          <w:p w14:paraId="17082922" w14:textId="2D3D6E98" w:rsidR="00002835" w:rsidRPr="00C92622" w:rsidRDefault="00002835" w:rsidP="00C56BBD">
            <w:pPr>
              <w:pStyle w:val="Paragraphedeliste"/>
              <w:ind w:left="22"/>
              <w:rPr>
                <w:rFonts w:ascii="Arial" w:hAnsi="Arial" w:cs="Arial"/>
                <w:i/>
                <w:iCs/>
              </w:rPr>
            </w:pPr>
            <w:r w:rsidRPr="00C92622">
              <w:rPr>
                <w:rFonts w:ascii="Arial" w:hAnsi="Arial" w:cs="Arial"/>
                <w:i/>
                <w:iCs/>
              </w:rPr>
              <w:t xml:space="preserve">(précisez </w:t>
            </w:r>
            <w:r>
              <w:rPr>
                <w:rFonts w:ascii="Arial" w:hAnsi="Arial" w:cs="Arial"/>
                <w:i/>
                <w:iCs/>
              </w:rPr>
              <w:t>le niveau de formalisation envisagé : convention…</w:t>
            </w:r>
            <w:r w:rsidRPr="00C9262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002835" w:rsidRPr="00091B4C" w14:paraId="1DC79992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4880BA88" w14:textId="50722472" w:rsidR="00002835" w:rsidRDefault="00002835" w:rsidP="00C56BB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Joindre des conventions existantes ou des lettres d’engagement des futurs partenaires</w:t>
            </w:r>
          </w:p>
          <w:p w14:paraId="0D80C90D" w14:textId="77777777" w:rsidR="00002835" w:rsidRDefault="00002835" w:rsidP="00C56BBD">
            <w:pPr>
              <w:rPr>
                <w:rFonts w:ascii="Arial" w:hAnsi="Arial" w:cs="Arial"/>
                <w:highlight w:val="yellow"/>
              </w:rPr>
            </w:pPr>
          </w:p>
          <w:p w14:paraId="20ADC2CE" w14:textId="77777777" w:rsidR="00002835" w:rsidRDefault="00002835" w:rsidP="00C56BBD">
            <w:pPr>
              <w:rPr>
                <w:rFonts w:ascii="Arial" w:hAnsi="Arial" w:cs="Arial"/>
                <w:highlight w:val="yellow"/>
              </w:rPr>
            </w:pPr>
          </w:p>
          <w:p w14:paraId="45170C76" w14:textId="77777777" w:rsidR="00002835" w:rsidRDefault="00002835" w:rsidP="00C56BBD">
            <w:pPr>
              <w:rPr>
                <w:rFonts w:ascii="Arial" w:hAnsi="Arial" w:cs="Arial"/>
                <w:highlight w:val="yellow"/>
              </w:rPr>
            </w:pPr>
          </w:p>
          <w:p w14:paraId="2045EA7A" w14:textId="77777777" w:rsidR="00002835" w:rsidRDefault="00002835" w:rsidP="00C56BBD">
            <w:pPr>
              <w:rPr>
                <w:rFonts w:ascii="Arial" w:hAnsi="Arial" w:cs="Arial"/>
                <w:highlight w:val="yellow"/>
              </w:rPr>
            </w:pPr>
          </w:p>
          <w:p w14:paraId="35411B78" w14:textId="77777777" w:rsidR="00002835" w:rsidRPr="00214F95" w:rsidRDefault="00002835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03DF5EBB" w14:textId="77777777" w:rsidR="00002835" w:rsidRDefault="00002835" w:rsidP="00C07537">
      <w:pPr>
        <w:spacing w:after="0"/>
        <w:jc w:val="both"/>
      </w:pPr>
    </w:p>
    <w:p w14:paraId="183A690D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7354D" w:rsidRPr="00091B4C" w14:paraId="3E58E911" w14:textId="77777777" w:rsidTr="0007354D">
        <w:trPr>
          <w:trHeight w:val="554"/>
        </w:trPr>
        <w:tc>
          <w:tcPr>
            <w:tcW w:w="5000" w:type="pct"/>
            <w:vAlign w:val="center"/>
          </w:tcPr>
          <w:p w14:paraId="05E1B13B" w14:textId="78EAB50B" w:rsidR="0007354D" w:rsidRPr="0007354D" w:rsidRDefault="0007354D" w:rsidP="0007354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écrivez les locaux de la PFR</w:t>
            </w:r>
          </w:p>
        </w:tc>
      </w:tr>
      <w:tr w:rsidR="0007354D" w:rsidRPr="00091B4C" w14:paraId="59A50884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73F219B3" w14:textId="14D4750F" w:rsidR="0007354D" w:rsidRDefault="0007354D" w:rsidP="00C56BB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Joindre un plan des locaux</w:t>
            </w:r>
          </w:p>
          <w:p w14:paraId="29D0D0C7" w14:textId="77777777" w:rsidR="0007354D" w:rsidRDefault="0007354D" w:rsidP="00C56BBD">
            <w:pPr>
              <w:rPr>
                <w:rFonts w:ascii="Arial" w:hAnsi="Arial" w:cs="Arial"/>
                <w:highlight w:val="yellow"/>
              </w:rPr>
            </w:pPr>
          </w:p>
          <w:p w14:paraId="4AE639BC" w14:textId="77777777" w:rsidR="0007354D" w:rsidRDefault="0007354D" w:rsidP="00C56BBD">
            <w:pPr>
              <w:rPr>
                <w:rFonts w:ascii="Arial" w:hAnsi="Arial" w:cs="Arial"/>
                <w:highlight w:val="yellow"/>
              </w:rPr>
            </w:pPr>
          </w:p>
          <w:p w14:paraId="7D41BA29" w14:textId="77777777" w:rsidR="0007354D" w:rsidRDefault="0007354D" w:rsidP="00C56BBD">
            <w:pPr>
              <w:rPr>
                <w:rFonts w:ascii="Arial" w:hAnsi="Arial" w:cs="Arial"/>
                <w:highlight w:val="yellow"/>
              </w:rPr>
            </w:pPr>
          </w:p>
          <w:p w14:paraId="5D8FA111" w14:textId="77777777" w:rsidR="0007354D" w:rsidRDefault="0007354D" w:rsidP="00C56BBD">
            <w:pPr>
              <w:rPr>
                <w:rFonts w:ascii="Arial" w:hAnsi="Arial" w:cs="Arial"/>
                <w:highlight w:val="yellow"/>
              </w:rPr>
            </w:pPr>
          </w:p>
          <w:p w14:paraId="6A22F1D9" w14:textId="77777777" w:rsidR="0007354D" w:rsidRPr="00214F95" w:rsidRDefault="0007354D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03157E5" w14:textId="77777777" w:rsidR="0007354D" w:rsidRDefault="0007354D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B25C3" w:rsidRPr="00091B4C" w14:paraId="69278328" w14:textId="77777777" w:rsidTr="00902EE5">
        <w:trPr>
          <w:trHeight w:val="545"/>
        </w:trPr>
        <w:tc>
          <w:tcPr>
            <w:tcW w:w="5000" w:type="pct"/>
            <w:vAlign w:val="center"/>
          </w:tcPr>
          <w:p w14:paraId="3B91F317" w14:textId="7989F7C3" w:rsidR="00DB25C3" w:rsidRPr="00C92622" w:rsidRDefault="00DB25C3" w:rsidP="00C56BBD">
            <w:pPr>
              <w:pStyle w:val="Paragraphedeliste"/>
              <w:ind w:left="2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ndiquez le plan de formation envisagé pour les professionnels de la PFR</w:t>
            </w:r>
          </w:p>
        </w:tc>
      </w:tr>
      <w:tr w:rsidR="00DB25C3" w:rsidRPr="00091B4C" w14:paraId="0C81210B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3B048488" w14:textId="77777777" w:rsidR="00DB25C3" w:rsidRDefault="00DB25C3" w:rsidP="00C56BBD">
            <w:pPr>
              <w:rPr>
                <w:rFonts w:ascii="Arial" w:hAnsi="Arial" w:cs="Arial"/>
                <w:highlight w:val="yellow"/>
              </w:rPr>
            </w:pPr>
          </w:p>
          <w:p w14:paraId="375D202F" w14:textId="77777777" w:rsidR="00DB25C3" w:rsidRDefault="00DB25C3" w:rsidP="00C56BBD">
            <w:pPr>
              <w:rPr>
                <w:rFonts w:ascii="Arial" w:hAnsi="Arial" w:cs="Arial"/>
                <w:highlight w:val="yellow"/>
              </w:rPr>
            </w:pPr>
          </w:p>
          <w:p w14:paraId="0AA88F8E" w14:textId="77777777" w:rsidR="00DB25C3" w:rsidRDefault="00DB25C3" w:rsidP="00C56BBD">
            <w:pPr>
              <w:rPr>
                <w:rFonts w:ascii="Arial" w:hAnsi="Arial" w:cs="Arial"/>
                <w:highlight w:val="yellow"/>
              </w:rPr>
            </w:pPr>
          </w:p>
          <w:p w14:paraId="7F980450" w14:textId="77777777" w:rsidR="00DB25C3" w:rsidRDefault="00DB25C3" w:rsidP="00C56BBD">
            <w:pPr>
              <w:rPr>
                <w:rFonts w:ascii="Arial" w:hAnsi="Arial" w:cs="Arial"/>
                <w:highlight w:val="yellow"/>
              </w:rPr>
            </w:pPr>
          </w:p>
          <w:p w14:paraId="05EA6714" w14:textId="77777777" w:rsidR="00DB25C3" w:rsidRPr="00214F95" w:rsidRDefault="00DB25C3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0C11BB1" w14:textId="77777777" w:rsidR="00DB25C3" w:rsidRDefault="00DB25C3" w:rsidP="00C07537">
      <w:pPr>
        <w:spacing w:after="0"/>
        <w:jc w:val="both"/>
      </w:pPr>
    </w:p>
    <w:p w14:paraId="108493C0" w14:textId="77777777" w:rsidR="00963AA5" w:rsidRDefault="00963AA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02EE5" w:rsidRPr="00091B4C" w14:paraId="593A747C" w14:textId="77777777" w:rsidTr="00902EE5">
        <w:trPr>
          <w:trHeight w:val="539"/>
        </w:trPr>
        <w:tc>
          <w:tcPr>
            <w:tcW w:w="5000" w:type="pct"/>
            <w:vAlign w:val="center"/>
          </w:tcPr>
          <w:p w14:paraId="2DB022F9" w14:textId="23FCEF58" w:rsidR="00902EE5" w:rsidRPr="0044251C" w:rsidRDefault="00902EE5" w:rsidP="00C56BBD">
            <w:pPr>
              <w:pStyle w:val="Paragraphedeliste"/>
              <w:ind w:left="2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udget prévisionnel</w:t>
            </w:r>
          </w:p>
        </w:tc>
      </w:tr>
      <w:tr w:rsidR="00902EE5" w:rsidRPr="00091B4C" w14:paraId="095870A0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3293A492" w14:textId="5895164C" w:rsidR="00902EE5" w:rsidRPr="00902EE5" w:rsidRDefault="00902EE5" w:rsidP="00C56BBD">
            <w:pPr>
              <w:rPr>
                <w:rFonts w:ascii="Arial" w:hAnsi="Arial" w:cs="Arial"/>
                <w:highlight w:val="yellow"/>
              </w:rPr>
            </w:pPr>
            <w:r w:rsidRPr="00902EE5">
              <w:rPr>
                <w:rFonts w:ascii="Arial" w:hAnsi="Arial" w:cs="Arial"/>
                <w:highlight w:val="yellow"/>
              </w:rPr>
              <w:t>Joindre en annexe un budget prévisionnel détaillé en année pleine en précisant les éventuels sources de financements complémentaires.</w:t>
            </w:r>
          </w:p>
          <w:p w14:paraId="651D419D" w14:textId="77777777" w:rsidR="00902EE5" w:rsidRDefault="00902EE5" w:rsidP="00C56BBD">
            <w:pPr>
              <w:rPr>
                <w:rFonts w:ascii="Arial" w:hAnsi="Arial" w:cs="Arial"/>
                <w:highlight w:val="yellow"/>
              </w:rPr>
            </w:pPr>
          </w:p>
          <w:p w14:paraId="2E6B164D" w14:textId="77777777" w:rsidR="00902EE5" w:rsidRDefault="00902EE5" w:rsidP="00C56BBD">
            <w:pPr>
              <w:rPr>
                <w:rFonts w:ascii="Arial" w:hAnsi="Arial" w:cs="Arial"/>
                <w:highlight w:val="yellow"/>
              </w:rPr>
            </w:pPr>
          </w:p>
          <w:p w14:paraId="5D4361E3" w14:textId="77777777" w:rsidR="00902EE5" w:rsidRDefault="00902EE5" w:rsidP="00C56BBD">
            <w:pPr>
              <w:rPr>
                <w:rFonts w:ascii="Arial" w:hAnsi="Arial" w:cs="Arial"/>
                <w:highlight w:val="yellow"/>
              </w:rPr>
            </w:pPr>
          </w:p>
          <w:p w14:paraId="7D0F1A1A" w14:textId="77777777" w:rsidR="00902EE5" w:rsidRDefault="00902EE5" w:rsidP="00C56BBD">
            <w:pPr>
              <w:rPr>
                <w:rFonts w:ascii="Arial" w:hAnsi="Arial" w:cs="Arial"/>
                <w:highlight w:val="yellow"/>
              </w:rPr>
            </w:pPr>
          </w:p>
          <w:p w14:paraId="47695314" w14:textId="77777777" w:rsidR="00902EE5" w:rsidRDefault="00902EE5" w:rsidP="00C56BBD">
            <w:pPr>
              <w:rPr>
                <w:rFonts w:ascii="Arial" w:hAnsi="Arial" w:cs="Arial"/>
                <w:highlight w:val="yellow"/>
              </w:rPr>
            </w:pPr>
          </w:p>
          <w:p w14:paraId="2EA4F504" w14:textId="77777777" w:rsidR="00902EE5" w:rsidRPr="00214F95" w:rsidRDefault="00902EE5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50E6DF5D" w14:textId="77777777" w:rsidR="00902EE5" w:rsidRDefault="00902EE5" w:rsidP="00C07537">
      <w:pPr>
        <w:spacing w:after="0"/>
        <w:jc w:val="both"/>
      </w:pPr>
    </w:p>
    <w:p w14:paraId="11E95F52" w14:textId="77777777" w:rsidR="00902EE5" w:rsidRDefault="00902EE5" w:rsidP="00C07537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4251C" w:rsidRPr="00091B4C" w14:paraId="3165B83E" w14:textId="77777777" w:rsidTr="00C56BBD">
        <w:trPr>
          <w:trHeight w:val="693"/>
        </w:trPr>
        <w:tc>
          <w:tcPr>
            <w:tcW w:w="5000" w:type="pct"/>
            <w:vAlign w:val="center"/>
          </w:tcPr>
          <w:p w14:paraId="5001BCE3" w14:textId="77777777" w:rsidR="0044251C" w:rsidRDefault="0044251C" w:rsidP="00C56BBD">
            <w:pPr>
              <w:pStyle w:val="Paragraphedeliste"/>
              <w:ind w:left="22"/>
              <w:rPr>
                <w:rFonts w:ascii="Arial" w:hAnsi="Arial" w:cs="Arial"/>
                <w:b/>
                <w:bCs/>
                <w:i/>
                <w:iCs/>
              </w:rPr>
            </w:pPr>
            <w:r w:rsidRPr="0044251C">
              <w:rPr>
                <w:rFonts w:ascii="Arial" w:hAnsi="Arial" w:cs="Arial"/>
                <w:b/>
                <w:bCs/>
                <w:i/>
                <w:iCs/>
              </w:rPr>
              <w:t>Calendrier de mise en œuvre de la PFR</w:t>
            </w:r>
          </w:p>
          <w:p w14:paraId="7596B334" w14:textId="4326FB24" w:rsidR="0044251C" w:rsidRPr="0044251C" w:rsidRDefault="0044251C" w:rsidP="00C56BBD">
            <w:pPr>
              <w:pStyle w:val="Paragraphedeliste"/>
              <w:ind w:left="22"/>
              <w:rPr>
                <w:rFonts w:ascii="Arial" w:hAnsi="Arial" w:cs="Arial"/>
                <w:i/>
                <w:iCs/>
              </w:rPr>
            </w:pPr>
            <w:r w:rsidRPr="0044251C">
              <w:rPr>
                <w:rFonts w:ascii="Arial" w:hAnsi="Arial" w:cs="Arial"/>
                <w:i/>
                <w:iCs/>
              </w:rPr>
              <w:t>(décrivez les étapes de mise en œuvre : recrutements nécessaires, travaux éventuels, etc…)</w:t>
            </w:r>
          </w:p>
        </w:tc>
      </w:tr>
      <w:tr w:rsidR="0044251C" w:rsidRPr="00091B4C" w14:paraId="05294737" w14:textId="77777777" w:rsidTr="00C56BBD">
        <w:trPr>
          <w:trHeight w:val="682"/>
        </w:trPr>
        <w:tc>
          <w:tcPr>
            <w:tcW w:w="5000" w:type="pct"/>
            <w:vAlign w:val="center"/>
          </w:tcPr>
          <w:p w14:paraId="6D3EF2E9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6211A110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5736B366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0A116D6E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5F977C5A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4848AD08" w14:textId="77777777" w:rsidR="0044251C" w:rsidRDefault="0044251C" w:rsidP="00C56BBD">
            <w:pPr>
              <w:rPr>
                <w:rFonts w:ascii="Arial" w:hAnsi="Arial" w:cs="Arial"/>
                <w:highlight w:val="yellow"/>
              </w:rPr>
            </w:pPr>
          </w:p>
          <w:p w14:paraId="31C59D1E" w14:textId="77777777" w:rsidR="0044251C" w:rsidRPr="00214F95" w:rsidRDefault="0044251C" w:rsidP="00C56B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33D5E44" w14:textId="77777777" w:rsidR="0044251C" w:rsidRPr="00C019F4" w:rsidRDefault="0044251C" w:rsidP="00C07537">
      <w:pPr>
        <w:spacing w:after="0"/>
        <w:jc w:val="both"/>
      </w:pPr>
    </w:p>
    <w:sectPr w:rsidR="0044251C" w:rsidRPr="00C019F4" w:rsidSect="00C07537">
      <w:pgSz w:w="11906" w:h="16838"/>
      <w:pgMar w:top="1418" w:right="1304" w:bottom="1134" w:left="130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6C80" w14:textId="77777777" w:rsidR="00FA6064" w:rsidRDefault="00FA6064" w:rsidP="00024F1F">
      <w:pPr>
        <w:spacing w:after="0" w:line="240" w:lineRule="auto"/>
      </w:pPr>
      <w:r>
        <w:separator/>
      </w:r>
    </w:p>
  </w:endnote>
  <w:endnote w:type="continuationSeparator" w:id="0">
    <w:p w14:paraId="1EEC2CB6" w14:textId="77777777" w:rsidR="00FA6064" w:rsidRDefault="00FA6064" w:rsidP="0002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30200"/>
      <w:docPartObj>
        <w:docPartGallery w:val="Page Numbers (Bottom of Page)"/>
        <w:docPartUnique/>
      </w:docPartObj>
    </w:sdtPr>
    <w:sdtEndPr/>
    <w:sdtContent>
      <w:p w14:paraId="6822956C" w14:textId="11E985E4" w:rsidR="00C41998" w:rsidRDefault="00C419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F5">
          <w:rPr>
            <w:noProof/>
          </w:rPr>
          <w:t>12</w:t>
        </w:r>
        <w:r>
          <w:fldChar w:fldCharType="end"/>
        </w:r>
      </w:p>
    </w:sdtContent>
  </w:sdt>
  <w:p w14:paraId="11CB50BD" w14:textId="77777777" w:rsidR="00C41998" w:rsidRDefault="00C41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B040" w14:textId="77777777" w:rsidR="00FA6064" w:rsidRDefault="00FA6064" w:rsidP="00024F1F">
      <w:pPr>
        <w:spacing w:after="0" w:line="240" w:lineRule="auto"/>
      </w:pPr>
      <w:r>
        <w:separator/>
      </w:r>
    </w:p>
  </w:footnote>
  <w:footnote w:type="continuationSeparator" w:id="0">
    <w:p w14:paraId="44B75ED4" w14:textId="77777777" w:rsidR="00FA6064" w:rsidRDefault="00FA6064" w:rsidP="0002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A695" w14:textId="48DC6676" w:rsidR="00F921B4" w:rsidRDefault="00F921B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39CB3" wp14:editId="0F976CFE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152650" cy="591621"/>
          <wp:effectExtent l="0" t="0" r="0" b="0"/>
          <wp:wrapTopAndBottom/>
          <wp:docPr id="179172024" name="Image 17917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91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2C44C36"/>
    <w:multiLevelType w:val="hybridMultilevel"/>
    <w:tmpl w:val="F0C68B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C73"/>
    <w:multiLevelType w:val="hybridMultilevel"/>
    <w:tmpl w:val="DE0867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946"/>
    <w:multiLevelType w:val="hybridMultilevel"/>
    <w:tmpl w:val="953C86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7FBA"/>
    <w:multiLevelType w:val="hybridMultilevel"/>
    <w:tmpl w:val="9A28860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44D"/>
    <w:multiLevelType w:val="hybridMultilevel"/>
    <w:tmpl w:val="DAA20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CA1"/>
    <w:multiLevelType w:val="hybridMultilevel"/>
    <w:tmpl w:val="44748D70"/>
    <w:lvl w:ilvl="0" w:tplc="3BDCDFF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D3"/>
    <w:multiLevelType w:val="hybridMultilevel"/>
    <w:tmpl w:val="5C2A25BA"/>
    <w:lvl w:ilvl="0" w:tplc="DCB24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3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EC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AA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EF1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008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CFF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821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0B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DE392B"/>
    <w:multiLevelType w:val="hybridMultilevel"/>
    <w:tmpl w:val="D7AA35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026"/>
    <w:multiLevelType w:val="hybridMultilevel"/>
    <w:tmpl w:val="F084C0AC"/>
    <w:lvl w:ilvl="0" w:tplc="3DBCC81E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250F7BEB"/>
    <w:multiLevelType w:val="hybridMultilevel"/>
    <w:tmpl w:val="8F6226B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819"/>
    <w:multiLevelType w:val="hybridMultilevel"/>
    <w:tmpl w:val="BA74A7DC"/>
    <w:lvl w:ilvl="0" w:tplc="6D78F38A">
      <w:start w:val="1"/>
      <w:numFmt w:val="upperRoman"/>
      <w:lvlText w:val="%1."/>
      <w:lvlJc w:val="left"/>
      <w:pPr>
        <w:ind w:left="739" w:hanging="720"/>
      </w:pPr>
      <w:rPr>
        <w:rFonts w:ascii="Arial" w:hAnsi="Arial" w:cs="Arial" w:hint="default"/>
        <w:b/>
        <w:color w:val="00000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283123A3"/>
    <w:multiLevelType w:val="hybridMultilevel"/>
    <w:tmpl w:val="3AE8632C"/>
    <w:lvl w:ilvl="0" w:tplc="1D70A7E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98E"/>
    <w:multiLevelType w:val="hybridMultilevel"/>
    <w:tmpl w:val="D54EC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1B3E"/>
    <w:multiLevelType w:val="hybridMultilevel"/>
    <w:tmpl w:val="3150186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63BAE"/>
    <w:multiLevelType w:val="hybridMultilevel"/>
    <w:tmpl w:val="838E6BA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2725"/>
    <w:multiLevelType w:val="hybridMultilevel"/>
    <w:tmpl w:val="EE7A816E"/>
    <w:lvl w:ilvl="0" w:tplc="4C0E4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A02"/>
    <w:multiLevelType w:val="hybridMultilevel"/>
    <w:tmpl w:val="339C7500"/>
    <w:lvl w:ilvl="0" w:tplc="E9FA9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0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63B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9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8F1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6B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AB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C2F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284348"/>
    <w:multiLevelType w:val="hybridMultilevel"/>
    <w:tmpl w:val="DF72A92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6739"/>
    <w:multiLevelType w:val="hybridMultilevel"/>
    <w:tmpl w:val="CF86CC40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72E20"/>
    <w:multiLevelType w:val="hybridMultilevel"/>
    <w:tmpl w:val="1B90EB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C5006"/>
    <w:multiLevelType w:val="hybridMultilevel"/>
    <w:tmpl w:val="0D90BDE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5CE7"/>
    <w:multiLevelType w:val="hybridMultilevel"/>
    <w:tmpl w:val="33E8B67E"/>
    <w:lvl w:ilvl="0" w:tplc="0DE8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2398"/>
    <w:multiLevelType w:val="hybridMultilevel"/>
    <w:tmpl w:val="E7B0E05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E7B"/>
    <w:multiLevelType w:val="hybridMultilevel"/>
    <w:tmpl w:val="50FC23F4"/>
    <w:lvl w:ilvl="0" w:tplc="BFC81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27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21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8A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8B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47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09F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C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6D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6D02EC"/>
    <w:multiLevelType w:val="hybridMultilevel"/>
    <w:tmpl w:val="EC0AE88A"/>
    <w:lvl w:ilvl="0" w:tplc="F2B80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1420DE"/>
    <w:multiLevelType w:val="hybridMultilevel"/>
    <w:tmpl w:val="144036F8"/>
    <w:lvl w:ilvl="0" w:tplc="34AC0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6A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5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AA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E5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49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A9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48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E8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287DBB"/>
    <w:multiLevelType w:val="hybridMultilevel"/>
    <w:tmpl w:val="A9E8AD9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D14D3"/>
    <w:multiLevelType w:val="hybridMultilevel"/>
    <w:tmpl w:val="75B8906C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C7EFD"/>
    <w:multiLevelType w:val="hybridMultilevel"/>
    <w:tmpl w:val="9C7002D4"/>
    <w:lvl w:ilvl="0" w:tplc="3BC2F98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AAE0C6F"/>
    <w:multiLevelType w:val="hybridMultilevel"/>
    <w:tmpl w:val="48AECC8E"/>
    <w:lvl w:ilvl="0" w:tplc="08447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6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07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A3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AE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CB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CA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E74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C872DC"/>
    <w:multiLevelType w:val="hybridMultilevel"/>
    <w:tmpl w:val="A508C4D0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535CD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2C"/>
    <w:multiLevelType w:val="hybridMultilevel"/>
    <w:tmpl w:val="AF88992C"/>
    <w:lvl w:ilvl="0" w:tplc="577A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830"/>
    <w:multiLevelType w:val="hybridMultilevel"/>
    <w:tmpl w:val="AA3C321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70AC"/>
    <w:multiLevelType w:val="hybridMultilevel"/>
    <w:tmpl w:val="0E4A9E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E5A64"/>
    <w:multiLevelType w:val="hybridMultilevel"/>
    <w:tmpl w:val="58088136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5BB"/>
    <w:multiLevelType w:val="hybridMultilevel"/>
    <w:tmpl w:val="97CCED92"/>
    <w:lvl w:ilvl="0" w:tplc="80BC1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C2DE1"/>
    <w:multiLevelType w:val="hybridMultilevel"/>
    <w:tmpl w:val="C39CE24C"/>
    <w:lvl w:ilvl="0" w:tplc="DF1A6DD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4068D"/>
    <w:multiLevelType w:val="hybridMultilevel"/>
    <w:tmpl w:val="D8AA9662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7FBE"/>
    <w:multiLevelType w:val="hybridMultilevel"/>
    <w:tmpl w:val="CD408B8E"/>
    <w:lvl w:ilvl="0" w:tplc="3DBCC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17756"/>
    <w:multiLevelType w:val="hybridMultilevel"/>
    <w:tmpl w:val="0608D5FA"/>
    <w:lvl w:ilvl="0" w:tplc="0F36EFA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2FD7"/>
    <w:multiLevelType w:val="hybridMultilevel"/>
    <w:tmpl w:val="0F463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7848"/>
    <w:multiLevelType w:val="hybridMultilevel"/>
    <w:tmpl w:val="F4365F4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4C12"/>
    <w:multiLevelType w:val="hybridMultilevel"/>
    <w:tmpl w:val="330815D8"/>
    <w:lvl w:ilvl="0" w:tplc="5DDA1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02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08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0A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AB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26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1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6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03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DE769A2"/>
    <w:multiLevelType w:val="hybridMultilevel"/>
    <w:tmpl w:val="5CBACCAA"/>
    <w:lvl w:ilvl="0" w:tplc="4C0E4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84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22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44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CE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84B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C9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5D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AF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19821261">
    <w:abstractNumId w:val="40"/>
  </w:num>
  <w:num w:numId="2" w16cid:durableId="46149812">
    <w:abstractNumId w:val="29"/>
  </w:num>
  <w:num w:numId="3" w16cid:durableId="399598956">
    <w:abstractNumId w:val="11"/>
  </w:num>
  <w:num w:numId="4" w16cid:durableId="323627481">
    <w:abstractNumId w:val="6"/>
  </w:num>
  <w:num w:numId="5" w16cid:durableId="479159154">
    <w:abstractNumId w:val="3"/>
  </w:num>
  <w:num w:numId="6" w16cid:durableId="769279511">
    <w:abstractNumId w:val="32"/>
  </w:num>
  <w:num w:numId="7" w16cid:durableId="2013947153">
    <w:abstractNumId w:val="33"/>
  </w:num>
  <w:num w:numId="8" w16cid:durableId="2100366910">
    <w:abstractNumId w:val="38"/>
  </w:num>
  <w:num w:numId="9" w16cid:durableId="131094833">
    <w:abstractNumId w:val="35"/>
  </w:num>
  <w:num w:numId="10" w16cid:durableId="1336618029">
    <w:abstractNumId w:val="5"/>
  </w:num>
  <w:num w:numId="11" w16cid:durableId="1764303426">
    <w:abstractNumId w:val="30"/>
  </w:num>
  <w:num w:numId="12" w16cid:durableId="639311965">
    <w:abstractNumId w:val="7"/>
  </w:num>
  <w:num w:numId="13" w16cid:durableId="1841895902">
    <w:abstractNumId w:val="44"/>
  </w:num>
  <w:num w:numId="14" w16cid:durableId="1379620578">
    <w:abstractNumId w:val="17"/>
  </w:num>
  <w:num w:numId="15" w16cid:durableId="763385459">
    <w:abstractNumId w:val="24"/>
  </w:num>
  <w:num w:numId="16" w16cid:durableId="105202667">
    <w:abstractNumId w:val="45"/>
  </w:num>
  <w:num w:numId="17" w16cid:durableId="692877897">
    <w:abstractNumId w:val="26"/>
  </w:num>
  <w:num w:numId="18" w16cid:durableId="1739936861">
    <w:abstractNumId w:val="16"/>
  </w:num>
  <w:num w:numId="19" w16cid:durableId="1800683448">
    <w:abstractNumId w:val="36"/>
  </w:num>
  <w:num w:numId="20" w16cid:durableId="684477144">
    <w:abstractNumId w:val="41"/>
  </w:num>
  <w:num w:numId="21" w16cid:durableId="1193304909">
    <w:abstractNumId w:val="28"/>
  </w:num>
  <w:num w:numId="22" w16cid:durableId="2080326271">
    <w:abstractNumId w:val="39"/>
  </w:num>
  <w:num w:numId="23" w16cid:durableId="977761183">
    <w:abstractNumId w:val="4"/>
  </w:num>
  <w:num w:numId="24" w16cid:durableId="1671181709">
    <w:abstractNumId w:val="14"/>
  </w:num>
  <w:num w:numId="25" w16cid:durableId="1525703470">
    <w:abstractNumId w:val="21"/>
  </w:num>
  <w:num w:numId="26" w16cid:durableId="835877701">
    <w:abstractNumId w:val="10"/>
  </w:num>
  <w:num w:numId="27" w16cid:durableId="924654574">
    <w:abstractNumId w:val="19"/>
  </w:num>
  <w:num w:numId="28" w16cid:durableId="1060329989">
    <w:abstractNumId w:val="34"/>
  </w:num>
  <w:num w:numId="29" w16cid:durableId="1177037952">
    <w:abstractNumId w:val="27"/>
  </w:num>
  <w:num w:numId="30" w16cid:durableId="1855727685">
    <w:abstractNumId w:val="15"/>
  </w:num>
  <w:num w:numId="31" w16cid:durableId="886915694">
    <w:abstractNumId w:val="18"/>
  </w:num>
  <w:num w:numId="32" w16cid:durableId="257062176">
    <w:abstractNumId w:val="23"/>
  </w:num>
  <w:num w:numId="33" w16cid:durableId="15423633">
    <w:abstractNumId w:val="31"/>
  </w:num>
  <w:num w:numId="34" w16cid:durableId="327292449">
    <w:abstractNumId w:val="37"/>
  </w:num>
  <w:num w:numId="35" w16cid:durableId="366032609">
    <w:abstractNumId w:val="12"/>
  </w:num>
  <w:num w:numId="36" w16cid:durableId="1954438822">
    <w:abstractNumId w:val="13"/>
  </w:num>
  <w:num w:numId="37" w16cid:durableId="59790313">
    <w:abstractNumId w:val="20"/>
  </w:num>
  <w:num w:numId="38" w16cid:durableId="756706284">
    <w:abstractNumId w:val="25"/>
  </w:num>
  <w:num w:numId="39" w16cid:durableId="456143725">
    <w:abstractNumId w:val="8"/>
  </w:num>
  <w:num w:numId="40" w16cid:durableId="1936667158">
    <w:abstractNumId w:val="2"/>
  </w:num>
  <w:num w:numId="41" w16cid:durableId="1315376006">
    <w:abstractNumId w:val="43"/>
  </w:num>
  <w:num w:numId="42" w16cid:durableId="1941837063">
    <w:abstractNumId w:val="42"/>
  </w:num>
  <w:num w:numId="43" w16cid:durableId="480774178">
    <w:abstractNumId w:val="0"/>
  </w:num>
  <w:num w:numId="44" w16cid:durableId="143858703">
    <w:abstractNumId w:val="1"/>
  </w:num>
  <w:num w:numId="45" w16cid:durableId="1212034968">
    <w:abstractNumId w:val="22"/>
  </w:num>
  <w:num w:numId="46" w16cid:durableId="2141924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38"/>
    <w:rsid w:val="00001B87"/>
    <w:rsid w:val="00002835"/>
    <w:rsid w:val="00006552"/>
    <w:rsid w:val="00022F1C"/>
    <w:rsid w:val="00024F1F"/>
    <w:rsid w:val="000310C3"/>
    <w:rsid w:val="00053CEA"/>
    <w:rsid w:val="00063F59"/>
    <w:rsid w:val="00065CE4"/>
    <w:rsid w:val="0007354D"/>
    <w:rsid w:val="00083B68"/>
    <w:rsid w:val="000B0142"/>
    <w:rsid w:val="000B28C2"/>
    <w:rsid w:val="000B69AC"/>
    <w:rsid w:val="000C136A"/>
    <w:rsid w:val="000C2FA7"/>
    <w:rsid w:val="000C776E"/>
    <w:rsid w:val="000D214C"/>
    <w:rsid w:val="000D38BF"/>
    <w:rsid w:val="000D50C0"/>
    <w:rsid w:val="000F135D"/>
    <w:rsid w:val="000F4687"/>
    <w:rsid w:val="000F7F5E"/>
    <w:rsid w:val="00101DF2"/>
    <w:rsid w:val="001032AC"/>
    <w:rsid w:val="001046D2"/>
    <w:rsid w:val="00121A42"/>
    <w:rsid w:val="00154D08"/>
    <w:rsid w:val="0017294A"/>
    <w:rsid w:val="00176ADA"/>
    <w:rsid w:val="00183049"/>
    <w:rsid w:val="0018333F"/>
    <w:rsid w:val="001A32F6"/>
    <w:rsid w:val="001E4BEB"/>
    <w:rsid w:val="001E7381"/>
    <w:rsid w:val="001F2020"/>
    <w:rsid w:val="001F3525"/>
    <w:rsid w:val="001F5060"/>
    <w:rsid w:val="002102ED"/>
    <w:rsid w:val="00214F95"/>
    <w:rsid w:val="002420F5"/>
    <w:rsid w:val="00250742"/>
    <w:rsid w:val="00280372"/>
    <w:rsid w:val="00295D7D"/>
    <w:rsid w:val="00296FB5"/>
    <w:rsid w:val="002A1EE6"/>
    <w:rsid w:val="002A4AFD"/>
    <w:rsid w:val="002B3C15"/>
    <w:rsid w:val="002C0C6D"/>
    <w:rsid w:val="002C36F0"/>
    <w:rsid w:val="002D07B0"/>
    <w:rsid w:val="002E0C84"/>
    <w:rsid w:val="002F4393"/>
    <w:rsid w:val="00304D09"/>
    <w:rsid w:val="00311D77"/>
    <w:rsid w:val="00312D4C"/>
    <w:rsid w:val="00312EBC"/>
    <w:rsid w:val="003154EA"/>
    <w:rsid w:val="003407DE"/>
    <w:rsid w:val="00343569"/>
    <w:rsid w:val="00350B59"/>
    <w:rsid w:val="00354349"/>
    <w:rsid w:val="00362871"/>
    <w:rsid w:val="003641F4"/>
    <w:rsid w:val="003725D5"/>
    <w:rsid w:val="00373DE8"/>
    <w:rsid w:val="00376F3A"/>
    <w:rsid w:val="00387256"/>
    <w:rsid w:val="00387E40"/>
    <w:rsid w:val="003A101E"/>
    <w:rsid w:val="003A4EDE"/>
    <w:rsid w:val="003B2870"/>
    <w:rsid w:val="003D0818"/>
    <w:rsid w:val="003D137A"/>
    <w:rsid w:val="003D2773"/>
    <w:rsid w:val="003D7E4F"/>
    <w:rsid w:val="003E253B"/>
    <w:rsid w:val="003E6B8B"/>
    <w:rsid w:val="003F186E"/>
    <w:rsid w:val="003F5AF7"/>
    <w:rsid w:val="003F7B97"/>
    <w:rsid w:val="00400401"/>
    <w:rsid w:val="00403BF6"/>
    <w:rsid w:val="00410F0F"/>
    <w:rsid w:val="00411B67"/>
    <w:rsid w:val="004142CB"/>
    <w:rsid w:val="00420219"/>
    <w:rsid w:val="00427583"/>
    <w:rsid w:val="00432E85"/>
    <w:rsid w:val="0044251C"/>
    <w:rsid w:val="00462708"/>
    <w:rsid w:val="00473C9F"/>
    <w:rsid w:val="00480DDA"/>
    <w:rsid w:val="00485F2B"/>
    <w:rsid w:val="004909AC"/>
    <w:rsid w:val="00495B77"/>
    <w:rsid w:val="004A7806"/>
    <w:rsid w:val="004B0F3B"/>
    <w:rsid w:val="004C016C"/>
    <w:rsid w:val="004E2F4C"/>
    <w:rsid w:val="004E3C38"/>
    <w:rsid w:val="004E5030"/>
    <w:rsid w:val="005057A4"/>
    <w:rsid w:val="005133FD"/>
    <w:rsid w:val="00537568"/>
    <w:rsid w:val="00545071"/>
    <w:rsid w:val="005469B5"/>
    <w:rsid w:val="00556198"/>
    <w:rsid w:val="005573D4"/>
    <w:rsid w:val="005609C0"/>
    <w:rsid w:val="005711C4"/>
    <w:rsid w:val="00577613"/>
    <w:rsid w:val="005805D3"/>
    <w:rsid w:val="00581A54"/>
    <w:rsid w:val="00592B79"/>
    <w:rsid w:val="005A79A2"/>
    <w:rsid w:val="005C7921"/>
    <w:rsid w:val="005F1984"/>
    <w:rsid w:val="005F6AB5"/>
    <w:rsid w:val="005F7328"/>
    <w:rsid w:val="00602658"/>
    <w:rsid w:val="00603FB5"/>
    <w:rsid w:val="00605B72"/>
    <w:rsid w:val="00615C74"/>
    <w:rsid w:val="00617F7D"/>
    <w:rsid w:val="00644E61"/>
    <w:rsid w:val="0065250C"/>
    <w:rsid w:val="006535D4"/>
    <w:rsid w:val="00660D39"/>
    <w:rsid w:val="006640A4"/>
    <w:rsid w:val="00666C71"/>
    <w:rsid w:val="00667269"/>
    <w:rsid w:val="00672F61"/>
    <w:rsid w:val="00675723"/>
    <w:rsid w:val="00686A7B"/>
    <w:rsid w:val="006906A5"/>
    <w:rsid w:val="006943B4"/>
    <w:rsid w:val="00694F98"/>
    <w:rsid w:val="006963AB"/>
    <w:rsid w:val="006D14D8"/>
    <w:rsid w:val="006D2C58"/>
    <w:rsid w:val="006D35A1"/>
    <w:rsid w:val="006D5E16"/>
    <w:rsid w:val="006D6914"/>
    <w:rsid w:val="006E0DCE"/>
    <w:rsid w:val="006E586E"/>
    <w:rsid w:val="006F0006"/>
    <w:rsid w:val="006F5061"/>
    <w:rsid w:val="006F77D4"/>
    <w:rsid w:val="00702A2E"/>
    <w:rsid w:val="00706E2F"/>
    <w:rsid w:val="00710BC7"/>
    <w:rsid w:val="00721CE9"/>
    <w:rsid w:val="0072359B"/>
    <w:rsid w:val="00724E0D"/>
    <w:rsid w:val="007272A3"/>
    <w:rsid w:val="00730995"/>
    <w:rsid w:val="0075076E"/>
    <w:rsid w:val="007518C4"/>
    <w:rsid w:val="00752225"/>
    <w:rsid w:val="0077040F"/>
    <w:rsid w:val="00771CF5"/>
    <w:rsid w:val="00774D31"/>
    <w:rsid w:val="0078380D"/>
    <w:rsid w:val="00784EBF"/>
    <w:rsid w:val="007A7542"/>
    <w:rsid w:val="007A7B47"/>
    <w:rsid w:val="007C0292"/>
    <w:rsid w:val="007D1AAB"/>
    <w:rsid w:val="007D2F2F"/>
    <w:rsid w:val="007D5E26"/>
    <w:rsid w:val="007E3F41"/>
    <w:rsid w:val="007F12D4"/>
    <w:rsid w:val="008147D4"/>
    <w:rsid w:val="00815DCF"/>
    <w:rsid w:val="00816EFD"/>
    <w:rsid w:val="00832548"/>
    <w:rsid w:val="008501BA"/>
    <w:rsid w:val="008506B2"/>
    <w:rsid w:val="00856D16"/>
    <w:rsid w:val="00872F1B"/>
    <w:rsid w:val="0087322E"/>
    <w:rsid w:val="00873A04"/>
    <w:rsid w:val="00875646"/>
    <w:rsid w:val="00894DD6"/>
    <w:rsid w:val="00895F85"/>
    <w:rsid w:val="008A5828"/>
    <w:rsid w:val="008A59FE"/>
    <w:rsid w:val="008A61F7"/>
    <w:rsid w:val="008C5131"/>
    <w:rsid w:val="008C6C6B"/>
    <w:rsid w:val="008C6CD1"/>
    <w:rsid w:val="008D2933"/>
    <w:rsid w:val="008D5403"/>
    <w:rsid w:val="008E1DF2"/>
    <w:rsid w:val="008E21E1"/>
    <w:rsid w:val="008E55FE"/>
    <w:rsid w:val="008F0558"/>
    <w:rsid w:val="00902EE5"/>
    <w:rsid w:val="00905F0D"/>
    <w:rsid w:val="009360C4"/>
    <w:rsid w:val="00946F73"/>
    <w:rsid w:val="009530FC"/>
    <w:rsid w:val="00963AA5"/>
    <w:rsid w:val="00985DCE"/>
    <w:rsid w:val="009902E3"/>
    <w:rsid w:val="009939B2"/>
    <w:rsid w:val="009A1E59"/>
    <w:rsid w:val="009A75E5"/>
    <w:rsid w:val="009B1FBF"/>
    <w:rsid w:val="009B52A4"/>
    <w:rsid w:val="009C7248"/>
    <w:rsid w:val="009D4EE4"/>
    <w:rsid w:val="009D4F28"/>
    <w:rsid w:val="009E4ABE"/>
    <w:rsid w:val="00A07A0E"/>
    <w:rsid w:val="00A41624"/>
    <w:rsid w:val="00A42608"/>
    <w:rsid w:val="00A66253"/>
    <w:rsid w:val="00A71AF1"/>
    <w:rsid w:val="00A74F83"/>
    <w:rsid w:val="00A801F3"/>
    <w:rsid w:val="00A81616"/>
    <w:rsid w:val="00A85CE1"/>
    <w:rsid w:val="00A907E5"/>
    <w:rsid w:val="00A935D1"/>
    <w:rsid w:val="00AA22BF"/>
    <w:rsid w:val="00AA4E6C"/>
    <w:rsid w:val="00AA7B76"/>
    <w:rsid w:val="00AB2A7F"/>
    <w:rsid w:val="00AD74F6"/>
    <w:rsid w:val="00AF02B4"/>
    <w:rsid w:val="00AF1675"/>
    <w:rsid w:val="00B0449D"/>
    <w:rsid w:val="00B0564D"/>
    <w:rsid w:val="00B13DC1"/>
    <w:rsid w:val="00B15D41"/>
    <w:rsid w:val="00B313B9"/>
    <w:rsid w:val="00B420C1"/>
    <w:rsid w:val="00B4237B"/>
    <w:rsid w:val="00B44EEA"/>
    <w:rsid w:val="00B5186D"/>
    <w:rsid w:val="00B600F5"/>
    <w:rsid w:val="00B60D8A"/>
    <w:rsid w:val="00B633DF"/>
    <w:rsid w:val="00B66042"/>
    <w:rsid w:val="00B67861"/>
    <w:rsid w:val="00B71AA8"/>
    <w:rsid w:val="00B75906"/>
    <w:rsid w:val="00B826FE"/>
    <w:rsid w:val="00B87EF8"/>
    <w:rsid w:val="00BB72B7"/>
    <w:rsid w:val="00BB798C"/>
    <w:rsid w:val="00BC0C18"/>
    <w:rsid w:val="00BC10E7"/>
    <w:rsid w:val="00BC73E3"/>
    <w:rsid w:val="00BF4547"/>
    <w:rsid w:val="00BF56E7"/>
    <w:rsid w:val="00C019F4"/>
    <w:rsid w:val="00C07537"/>
    <w:rsid w:val="00C12D51"/>
    <w:rsid w:val="00C162E8"/>
    <w:rsid w:val="00C21534"/>
    <w:rsid w:val="00C21BCC"/>
    <w:rsid w:val="00C22575"/>
    <w:rsid w:val="00C270CE"/>
    <w:rsid w:val="00C31CA1"/>
    <w:rsid w:val="00C3205C"/>
    <w:rsid w:val="00C32347"/>
    <w:rsid w:val="00C33BE3"/>
    <w:rsid w:val="00C41998"/>
    <w:rsid w:val="00C474AA"/>
    <w:rsid w:val="00C5177F"/>
    <w:rsid w:val="00C6339E"/>
    <w:rsid w:val="00C757DF"/>
    <w:rsid w:val="00C76EA0"/>
    <w:rsid w:val="00C83DD6"/>
    <w:rsid w:val="00C83E67"/>
    <w:rsid w:val="00C92622"/>
    <w:rsid w:val="00C96273"/>
    <w:rsid w:val="00CC1EB2"/>
    <w:rsid w:val="00CC6A24"/>
    <w:rsid w:val="00CE1E37"/>
    <w:rsid w:val="00CE7947"/>
    <w:rsid w:val="00CF0AA9"/>
    <w:rsid w:val="00CF7E0F"/>
    <w:rsid w:val="00D04959"/>
    <w:rsid w:val="00D12692"/>
    <w:rsid w:val="00D213DC"/>
    <w:rsid w:val="00D35F09"/>
    <w:rsid w:val="00D40734"/>
    <w:rsid w:val="00D42899"/>
    <w:rsid w:val="00D633F1"/>
    <w:rsid w:val="00D702DC"/>
    <w:rsid w:val="00D76908"/>
    <w:rsid w:val="00D779FE"/>
    <w:rsid w:val="00D8458E"/>
    <w:rsid w:val="00D9621C"/>
    <w:rsid w:val="00DA4C57"/>
    <w:rsid w:val="00DA52E1"/>
    <w:rsid w:val="00DB25C3"/>
    <w:rsid w:val="00DC67EF"/>
    <w:rsid w:val="00DD2DBF"/>
    <w:rsid w:val="00DD7136"/>
    <w:rsid w:val="00E12272"/>
    <w:rsid w:val="00E1507F"/>
    <w:rsid w:val="00E4505C"/>
    <w:rsid w:val="00E461F1"/>
    <w:rsid w:val="00E65A93"/>
    <w:rsid w:val="00E771E8"/>
    <w:rsid w:val="00EA30F7"/>
    <w:rsid w:val="00EA34C9"/>
    <w:rsid w:val="00EA4990"/>
    <w:rsid w:val="00EA68AA"/>
    <w:rsid w:val="00EB5271"/>
    <w:rsid w:val="00EB5714"/>
    <w:rsid w:val="00EB6A0B"/>
    <w:rsid w:val="00EB72EE"/>
    <w:rsid w:val="00EC6948"/>
    <w:rsid w:val="00ED3C5F"/>
    <w:rsid w:val="00ED73FD"/>
    <w:rsid w:val="00EE079D"/>
    <w:rsid w:val="00EE1451"/>
    <w:rsid w:val="00EE33AD"/>
    <w:rsid w:val="00EE3F3A"/>
    <w:rsid w:val="00EE3F9E"/>
    <w:rsid w:val="00EE73B3"/>
    <w:rsid w:val="00F004FD"/>
    <w:rsid w:val="00F03730"/>
    <w:rsid w:val="00F053B8"/>
    <w:rsid w:val="00F1639D"/>
    <w:rsid w:val="00F53D8E"/>
    <w:rsid w:val="00F577D9"/>
    <w:rsid w:val="00F65E61"/>
    <w:rsid w:val="00F76F34"/>
    <w:rsid w:val="00F80311"/>
    <w:rsid w:val="00F921B4"/>
    <w:rsid w:val="00F97A9B"/>
    <w:rsid w:val="00FA6064"/>
    <w:rsid w:val="00FB3B35"/>
    <w:rsid w:val="00FB447A"/>
    <w:rsid w:val="00FC04B2"/>
    <w:rsid w:val="00FC52D9"/>
    <w:rsid w:val="00FD3FAA"/>
    <w:rsid w:val="00FE45DC"/>
    <w:rsid w:val="00FE5D3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A602AF"/>
  <w15:chartTrackingRefBased/>
  <w15:docId w15:val="{A4AA66B7-A28A-424D-A31E-744AFD8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6"/>
  </w:style>
  <w:style w:type="paragraph" w:styleId="Titre1">
    <w:name w:val="heading 1"/>
    <w:basedOn w:val="Normal"/>
    <w:next w:val="Normal"/>
    <w:link w:val="Titre1Car"/>
    <w:uiPriority w:val="9"/>
    <w:qFormat/>
    <w:rsid w:val="006D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C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914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F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F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F1F"/>
    <w:rPr>
      <w:vertAlign w:val="superscript"/>
    </w:rPr>
  </w:style>
  <w:style w:type="table" w:styleId="Grilledutableau">
    <w:name w:val="Table Grid"/>
    <w:basedOn w:val="TableauNormal"/>
    <w:uiPriority w:val="59"/>
    <w:rsid w:val="00C0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0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9F4"/>
  </w:style>
  <w:style w:type="paragraph" w:styleId="En-tte">
    <w:name w:val="header"/>
    <w:basedOn w:val="Normal"/>
    <w:link w:val="En-tteCar"/>
    <w:uiPriority w:val="99"/>
    <w:unhideWhenUsed/>
    <w:rsid w:val="005F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328"/>
  </w:style>
  <w:style w:type="character" w:styleId="Lienhypertexte">
    <w:name w:val="Hyperlink"/>
    <w:basedOn w:val="Policepardfaut"/>
    <w:uiPriority w:val="99"/>
    <w:unhideWhenUsed/>
    <w:rsid w:val="00D9621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90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13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633F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633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33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33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33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33F1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2FA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2FA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2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84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75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0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5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48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20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1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2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7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5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4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6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1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14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1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5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5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00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9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6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1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17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16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12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271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8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58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4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16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22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476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37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41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1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3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20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98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0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4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85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3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5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6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3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2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5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66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5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6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9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7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602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33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aap-medicosocial-pa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71D-74F5-45DD-9442-EE0CBCE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Aïcha</dc:creator>
  <cp:keywords/>
  <dc:description/>
  <cp:lastModifiedBy>SOLLE, Candie (ARS-IDF)</cp:lastModifiedBy>
  <cp:revision>29</cp:revision>
  <cp:lastPrinted>2024-04-25T15:51:00Z</cp:lastPrinted>
  <dcterms:created xsi:type="dcterms:W3CDTF">2024-04-26T13:40:00Z</dcterms:created>
  <dcterms:modified xsi:type="dcterms:W3CDTF">2025-06-03T11:53:00Z</dcterms:modified>
</cp:coreProperties>
</file>